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288" w:rsidRPr="008849FB" w:rsidRDefault="00644335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 xml:space="preserve"> </w:t>
      </w:r>
      <w:r w:rsidR="00356831" w:rsidRPr="008849FB">
        <w:rPr>
          <w:rFonts w:cs="Times New Roman"/>
          <w:sz w:val="22"/>
        </w:rPr>
        <w:t>Министерство науки и высшего образования Российской Федерации</w:t>
      </w:r>
    </w:p>
    <w:p w:rsidR="00E10288" w:rsidRPr="008849FB" w:rsidRDefault="00356831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:rsidR="00E10288" w:rsidRPr="008849FB" w:rsidRDefault="00356831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>«Московский государственный технический университет имени Н.Э. Баумана»</w:t>
      </w:r>
    </w:p>
    <w:p w:rsidR="00E10288" w:rsidRPr="008849FB" w:rsidRDefault="00356831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 xml:space="preserve">(национальный исследовательский университет) </w:t>
      </w:r>
    </w:p>
    <w:p w:rsidR="00E10288" w:rsidRPr="008849FB" w:rsidRDefault="00356831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>Московский техникум космического приборостроения</w:t>
      </w:r>
    </w:p>
    <w:p w:rsidR="00E10288" w:rsidRPr="008849FB" w:rsidRDefault="00E10288"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 w:rsidR="00E10288" w:rsidRPr="008849FB" w:rsidRDefault="00E10288"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 w:rsidR="00E10288" w:rsidRPr="008849FB" w:rsidRDefault="00E10288"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 w:rsidR="00E10288" w:rsidRPr="008849FB" w:rsidRDefault="00356831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>09.02.07 Информационные системы и программирование</w:t>
      </w:r>
    </w:p>
    <w:p w:rsidR="00E10288" w:rsidRPr="008849FB" w:rsidRDefault="00E10288"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 w:rsidR="00E10288" w:rsidRPr="008849FB" w:rsidRDefault="00E10288"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 w:rsidR="00E10288" w:rsidRPr="008849FB" w:rsidRDefault="00E10288" w:rsidP="008849FB">
      <w:pPr>
        <w:spacing w:after="0" w:line="360" w:lineRule="auto"/>
        <w:rPr>
          <w:rFonts w:cs="Times New Roman"/>
          <w:sz w:val="22"/>
        </w:rPr>
      </w:pPr>
    </w:p>
    <w:p w:rsidR="00E10288" w:rsidRPr="005F30C2" w:rsidRDefault="00E13DE2">
      <w:pPr>
        <w:spacing w:after="0" w:line="360" w:lineRule="auto"/>
        <w:ind w:firstLine="709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ТЧЕТ ПО ПРАКТИЧЕСКОЙ РАБОТЕ</w:t>
      </w:r>
      <w:r w:rsidR="005F30C2">
        <w:rPr>
          <w:rFonts w:cs="Times New Roman"/>
          <w:b/>
          <w:sz w:val="26"/>
          <w:szCs w:val="26"/>
        </w:rPr>
        <w:t xml:space="preserve"> №</w:t>
      </w:r>
      <w:r w:rsidR="00FF0E3C">
        <w:rPr>
          <w:rFonts w:cs="Times New Roman"/>
          <w:b/>
          <w:sz w:val="26"/>
          <w:szCs w:val="26"/>
        </w:rPr>
        <w:t>4</w:t>
      </w:r>
    </w:p>
    <w:p w:rsidR="00E10288" w:rsidRPr="008849FB" w:rsidRDefault="005F30C2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>по МДК 04</w:t>
      </w:r>
      <w:r w:rsidR="00356831" w:rsidRPr="008849FB">
        <w:rPr>
          <w:rFonts w:cs="Times New Roman"/>
          <w:sz w:val="22"/>
        </w:rPr>
        <w:t xml:space="preserve">.01. </w:t>
      </w:r>
      <w:r w:rsidRPr="008849FB">
        <w:rPr>
          <w:rFonts w:cs="Times New Roman"/>
          <w:sz w:val="22"/>
        </w:rPr>
        <w:t>Внедрение и поддержка компьютерных систем</w:t>
      </w:r>
    </w:p>
    <w:p w:rsidR="00E10288" w:rsidRPr="008849FB" w:rsidRDefault="00B94C1E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>Тема: «</w:t>
      </w:r>
      <w:r w:rsidR="00A9535C" w:rsidRPr="008849FB">
        <w:rPr>
          <w:rFonts w:cs="Times New Roman"/>
          <w:sz w:val="22"/>
        </w:rPr>
        <w:t>Табличный процессор</w:t>
      </w:r>
      <w:r w:rsidRPr="008849FB">
        <w:rPr>
          <w:rFonts w:cs="Times New Roman"/>
          <w:sz w:val="22"/>
        </w:rPr>
        <w:t>»</w:t>
      </w:r>
    </w:p>
    <w:p w:rsidR="00E10288" w:rsidRPr="008849FB" w:rsidRDefault="00E10288"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 w:rsidR="00E10288" w:rsidRPr="008849FB" w:rsidRDefault="00E10288"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 w:rsidR="00E10288" w:rsidRPr="008849FB" w:rsidRDefault="00356831"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  <w:r w:rsidRPr="008849FB">
        <w:rPr>
          <w:rFonts w:cs="Times New Roman"/>
          <w:sz w:val="22"/>
        </w:rPr>
        <w:tab/>
      </w:r>
    </w:p>
    <w:p w:rsidR="00E10288" w:rsidRPr="008849FB" w:rsidRDefault="00E10288"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p w:rsidR="00E10288" w:rsidRPr="008849FB" w:rsidRDefault="00E10288"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tbl>
      <w:tblPr>
        <w:tblStyle w:val="a8"/>
        <w:tblW w:w="9014" w:type="dxa"/>
        <w:jc w:val="right"/>
        <w:tblLook w:val="04A0" w:firstRow="1" w:lastRow="0" w:firstColumn="1" w:lastColumn="0" w:noHBand="0" w:noVBand="1"/>
      </w:tblPr>
      <w:tblGrid>
        <w:gridCol w:w="6293"/>
        <w:gridCol w:w="2721"/>
      </w:tblGrid>
      <w:tr w:rsidR="00E10288">
        <w:trPr>
          <w:trHeight w:val="737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ind w:firstLine="85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295649">
            <w:pPr>
              <w:tabs>
                <w:tab w:val="left" w:pos="1050"/>
              </w:tabs>
              <w:spacing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П</w:t>
            </w:r>
            <w:r w:rsidR="00356831">
              <w:rPr>
                <w:rFonts w:cs="Times New Roman"/>
                <w:sz w:val="24"/>
                <w:szCs w:val="24"/>
                <w:u w:val="single"/>
              </w:rPr>
              <w:t>.</w:t>
            </w:r>
            <w:r>
              <w:rPr>
                <w:rFonts w:cs="Times New Roman"/>
                <w:sz w:val="24"/>
                <w:szCs w:val="24"/>
                <w:u w:val="single"/>
              </w:rPr>
              <w:t>Р</w:t>
            </w:r>
            <w:r w:rsidR="00356831">
              <w:rPr>
                <w:rFonts w:cs="Times New Roman"/>
                <w:sz w:val="24"/>
                <w:szCs w:val="24"/>
                <w:u w:val="single"/>
              </w:rPr>
              <w:t>.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Симонян</w:t>
            </w:r>
          </w:p>
        </w:tc>
      </w:tr>
      <w:tr w:rsidR="00E10288">
        <w:trPr>
          <w:trHeight w:val="510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tabs>
                <w:tab w:val="left" w:pos="3311"/>
              </w:tabs>
              <w:spacing w:line="360" w:lineRule="auto"/>
              <w:ind w:firstLine="851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Курс ______</w:t>
            </w:r>
            <w:r>
              <w:rPr>
                <w:rFonts w:cs="Times New Roman"/>
                <w:sz w:val="24"/>
                <w:szCs w:val="24"/>
                <w:u w:val="single"/>
              </w:rPr>
              <w:t>3</w:t>
            </w:r>
            <w:r>
              <w:rPr>
                <w:rFonts w:cs="Times New Roman"/>
                <w:sz w:val="24"/>
                <w:szCs w:val="24"/>
              </w:rPr>
              <w:t>______Группа_____</w:t>
            </w:r>
            <w:r>
              <w:rPr>
                <w:rFonts w:cs="Times New Roman"/>
                <w:sz w:val="24"/>
                <w:szCs w:val="24"/>
                <w:u w:val="single"/>
              </w:rPr>
              <w:t>ТИП-5</w:t>
            </w:r>
            <w:r w:rsidR="00C46109">
              <w:rPr>
                <w:rFonts w:cs="Times New Roman"/>
                <w:sz w:val="24"/>
                <w:szCs w:val="24"/>
                <w:u w:val="single"/>
              </w:rPr>
              <w:t>1</w:t>
            </w:r>
            <w:r>
              <w:rPr>
                <w:rFonts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10288">
        <w:trPr>
          <w:trHeight w:val="964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10288">
        <w:trPr>
          <w:trHeight w:val="2494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Pr="008849FB" w:rsidRDefault="00E10288">
            <w:pPr>
              <w:spacing w:line="36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10288">
        <w:trPr>
          <w:trHeight w:val="907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5F30C2" w:rsidP="005F30C2">
            <w:pPr>
              <w:spacing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.В</w:t>
            </w:r>
            <w:r w:rsidR="00356831">
              <w:rPr>
                <w:rFonts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cs="Times New Roman"/>
                <w:sz w:val="24"/>
                <w:szCs w:val="24"/>
                <w:u w:val="single"/>
              </w:rPr>
              <w:t>Гончаренко</w:t>
            </w:r>
          </w:p>
        </w:tc>
      </w:tr>
    </w:tbl>
    <w:p w:rsidR="00E10288" w:rsidRDefault="00356831">
      <w:pPr>
        <w:tabs>
          <w:tab w:val="left" w:pos="5397"/>
        </w:tabs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906FC3" w:rsidRDefault="00356831" w:rsidP="00906FC3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осква 2021</w:t>
      </w:r>
    </w:p>
    <w:p w:rsidR="00906FC3" w:rsidRDefault="00906FC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906FC3" w:rsidRDefault="00906FC3" w:rsidP="00906FC3">
      <w:pPr>
        <w:jc w:val="center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lastRenderedPageBreak/>
        <w:t>ПРАКТИЧЕСКАЯ РАБОТА</w:t>
      </w:r>
      <w:r w:rsidR="00363706">
        <w:rPr>
          <w:rFonts w:asciiTheme="majorHAnsi" w:hAnsiTheme="majorHAnsi" w:cstheme="majorHAnsi"/>
          <w:sz w:val="26"/>
          <w:szCs w:val="26"/>
        </w:rPr>
        <w:t xml:space="preserve"> </w:t>
      </w:r>
      <w:r w:rsidR="00242C8A">
        <w:rPr>
          <w:rFonts w:asciiTheme="majorHAnsi" w:hAnsiTheme="majorHAnsi" w:cstheme="majorHAnsi"/>
          <w:sz w:val="26"/>
          <w:szCs w:val="26"/>
        </w:rPr>
        <w:t>4</w:t>
      </w:r>
      <w:r w:rsidRPr="00906FC3">
        <w:rPr>
          <w:rFonts w:asciiTheme="majorHAnsi" w:hAnsiTheme="majorHAnsi" w:cstheme="majorHAnsi"/>
          <w:sz w:val="26"/>
          <w:szCs w:val="26"/>
        </w:rPr>
        <w:t xml:space="preserve"> </w:t>
      </w:r>
    </w:p>
    <w:p w:rsidR="00906FC3" w:rsidRPr="00906FC3" w:rsidRDefault="00B77DC6" w:rsidP="008152C5">
      <w:pPr>
        <w:pStyle w:val="a5"/>
        <w:rPr>
          <w:rFonts w:asciiTheme="majorHAnsi" w:hAnsiTheme="majorHAnsi" w:cstheme="majorHAnsi"/>
        </w:rPr>
      </w:pPr>
      <w:r>
        <w:t>Измерение и анализ эксплуатационных характеристик качества программного обеспечения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Время выполнения: 2 ч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Материально-техническое обеспечение: персональный компьютер (системный блок, монитор, клавиатура, мышь)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Программное обеспечение: ОС Windows, интегрированная среда разработки, офисные программы Microsoft Office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Учебно-методическое обеспечение: конспект лекций, описание работы, встроенная справочная система ОС Windows и сред разработки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Порядок выполнения практической работы: изучить теоретический материал, выполнить задания, составить отчёт с выводами о проделанной работе, ответить на контрольные вопросы, сдать выполненную работу и отчёт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Требования к отчёту: отчёт должен быть оформлен в соответствии с «ГОСТ 19.XXX ЕСПД». </w:t>
      </w:r>
    </w:p>
    <w:p w:rsidR="00B77DC6" w:rsidRDefault="00500B72" w:rsidP="00906FC3">
      <w:pPr>
        <w:spacing w:after="0" w:line="360" w:lineRule="auto"/>
        <w:ind w:firstLine="709"/>
        <w:jc w:val="both"/>
      </w:pPr>
      <w:r>
        <w:rPr>
          <w:rFonts w:asciiTheme="majorHAnsi" w:hAnsiTheme="majorHAnsi" w:cstheme="majorHAnsi"/>
          <w:sz w:val="26"/>
          <w:szCs w:val="26"/>
        </w:rPr>
        <w:t>Цел</w:t>
      </w:r>
      <w:r w:rsidR="00807EA3">
        <w:rPr>
          <w:rFonts w:asciiTheme="majorHAnsi" w:hAnsiTheme="majorHAnsi" w:cstheme="majorHAnsi"/>
          <w:sz w:val="26"/>
          <w:szCs w:val="26"/>
        </w:rPr>
        <w:t>ь</w:t>
      </w:r>
      <w:r>
        <w:rPr>
          <w:rFonts w:asciiTheme="majorHAnsi" w:hAnsiTheme="majorHAnsi" w:cstheme="majorHAnsi"/>
          <w:sz w:val="26"/>
          <w:szCs w:val="26"/>
        </w:rPr>
        <w:t xml:space="preserve">: </w:t>
      </w:r>
      <w:r w:rsidR="00242C8A" w:rsidRPr="00242C8A">
        <w:rPr>
          <w:rFonts w:asciiTheme="majorHAnsi" w:hAnsiTheme="majorHAnsi" w:cstheme="majorHAnsi"/>
          <w:sz w:val="26"/>
          <w:szCs w:val="26"/>
        </w:rPr>
        <w:t>приобретение навыков обнаружения вируса и устранения последствий его влияния.</w:t>
      </w:r>
    </w:p>
    <w:p w:rsidR="00B77DC6" w:rsidRDefault="00B77DC6">
      <w:r>
        <w:br w:type="page"/>
      </w:r>
    </w:p>
    <w:sdt>
      <w:sdtPr>
        <w:id w:val="-448624095"/>
        <w:docPartObj>
          <w:docPartGallery w:val="Table of Contents"/>
          <w:docPartUnique/>
        </w:docPartObj>
      </w:sdtPr>
      <w:sdtEndPr>
        <w:rPr>
          <w:rFonts w:cs="Basic Roman"/>
          <w:b/>
          <w:bCs/>
          <w:sz w:val="28"/>
          <w:szCs w:val="22"/>
        </w:rPr>
      </w:sdtEndPr>
      <w:sdtContent>
        <w:p w:rsidR="00D0387A" w:rsidRDefault="00D0387A" w:rsidP="00D0387A">
          <w:pPr>
            <w:pStyle w:val="a5"/>
            <w:jc w:val="center"/>
          </w:pPr>
          <w:r>
            <w:t>Содержание</w:t>
          </w:r>
        </w:p>
        <w:p w:rsidR="00BF7FFD" w:rsidRDefault="00D0387A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518786" w:history="1">
            <w:r w:rsidR="00BF7FFD" w:rsidRPr="001B5477">
              <w:rPr>
                <w:rStyle w:val="ad"/>
                <w:noProof/>
              </w:rPr>
              <w:t>1.</w:t>
            </w:r>
            <w:r w:rsidR="00BF7FF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7FFD" w:rsidRPr="001B5477">
              <w:rPr>
                <w:rStyle w:val="ad"/>
                <w:noProof/>
              </w:rPr>
              <w:t>Программа</w:t>
            </w:r>
            <w:r w:rsidR="00BF7FFD">
              <w:rPr>
                <w:noProof/>
                <w:webHidden/>
              </w:rPr>
              <w:tab/>
            </w:r>
            <w:r w:rsidR="00BF7FFD">
              <w:rPr>
                <w:noProof/>
                <w:webHidden/>
              </w:rPr>
              <w:fldChar w:fldCharType="begin"/>
            </w:r>
            <w:r w:rsidR="00BF7FFD">
              <w:rPr>
                <w:noProof/>
                <w:webHidden/>
              </w:rPr>
              <w:instrText xml:space="preserve"> PAGEREF _Toc88518786 \h </w:instrText>
            </w:r>
            <w:r w:rsidR="00BF7FFD">
              <w:rPr>
                <w:noProof/>
                <w:webHidden/>
              </w:rPr>
            </w:r>
            <w:r w:rsidR="00BF7FFD">
              <w:rPr>
                <w:noProof/>
                <w:webHidden/>
              </w:rPr>
              <w:fldChar w:fldCharType="separate"/>
            </w:r>
            <w:r w:rsidR="00BF7FFD">
              <w:rPr>
                <w:noProof/>
                <w:webHidden/>
              </w:rPr>
              <w:t>4</w:t>
            </w:r>
            <w:r w:rsidR="00BF7FFD">
              <w:rPr>
                <w:noProof/>
                <w:webHidden/>
              </w:rPr>
              <w:fldChar w:fldCharType="end"/>
            </w:r>
          </w:hyperlink>
        </w:p>
        <w:p w:rsidR="00BF7FFD" w:rsidRDefault="00BF7FFD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8518787" w:history="1">
            <w:r w:rsidRPr="001B5477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B5477">
              <w:rPr>
                <w:rStyle w:val="ad"/>
                <w:noProof/>
              </w:rPr>
              <w:t>Анализ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FFD" w:rsidRDefault="00BF7FF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8518788" w:history="1">
            <w:r w:rsidRPr="001B5477">
              <w:rPr>
                <w:rStyle w:val="ad"/>
                <w:noProof/>
              </w:rPr>
              <w:t>Количество строк кода (операц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FFD" w:rsidRDefault="00BF7FF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8518789" w:history="1">
            <w:r w:rsidRPr="001B5477">
              <w:rPr>
                <w:rStyle w:val="ad"/>
                <w:noProof/>
              </w:rPr>
              <w:t>Метрики Холст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7A" w:rsidRDefault="00D0387A">
          <w:r>
            <w:rPr>
              <w:b/>
              <w:bCs/>
            </w:rPr>
            <w:fldChar w:fldCharType="end"/>
          </w:r>
        </w:p>
      </w:sdtContent>
    </w:sdt>
    <w:p w:rsidR="00B83285" w:rsidRDefault="00B83285">
      <w:pPr>
        <w:rPr>
          <w:rFonts w:cs="Times New Roman"/>
          <w:b/>
          <w:szCs w:val="28"/>
        </w:rPr>
      </w:pPr>
      <w:r>
        <w:br w:type="page"/>
      </w:r>
    </w:p>
    <w:p w:rsidR="00FD69BA" w:rsidRDefault="00E15701" w:rsidP="00643E94">
      <w:pPr>
        <w:pStyle w:val="1"/>
        <w:numPr>
          <w:ilvl w:val="0"/>
          <w:numId w:val="42"/>
        </w:numPr>
      </w:pPr>
      <w:bookmarkStart w:id="0" w:name="_Toc88518786"/>
      <w:r>
        <w:lastRenderedPageBreak/>
        <w:t>Программа</w:t>
      </w:r>
      <w:bookmarkEnd w:id="0"/>
    </w:p>
    <w:p w:rsidR="00862D13" w:rsidRPr="003A7AA1" w:rsidRDefault="00933D33" w:rsidP="007E1818">
      <w:pPr>
        <w:ind w:firstLine="709"/>
      </w:pPr>
      <w:r>
        <w:t>Была написана консольная программа для отрисовки цветных линий с помощью алгоритма Брезенхэма.</w:t>
      </w:r>
      <w:r w:rsidR="00862D13">
        <w:t xml:space="preserve"> Программа использует написанные самостоятельно </w:t>
      </w:r>
      <w:r w:rsidR="003A7AA1">
        <w:t xml:space="preserve">на языке </w:t>
      </w:r>
      <w:r w:rsidR="003A7AA1" w:rsidRPr="007E1818">
        <w:rPr>
          <w:lang w:val="en-US"/>
        </w:rPr>
        <w:t>C</w:t>
      </w:r>
      <w:r w:rsidR="003A7AA1" w:rsidRPr="003A7AA1">
        <w:t xml:space="preserve"># </w:t>
      </w:r>
      <w:r w:rsidR="00862D13">
        <w:t xml:space="preserve">модули </w:t>
      </w:r>
      <w:r w:rsidR="00862D13" w:rsidRPr="007E1818">
        <w:rPr>
          <w:lang w:val="en-US"/>
        </w:rPr>
        <w:t>Geometry</w:t>
      </w:r>
      <w:r w:rsidR="00862D13">
        <w:t xml:space="preserve"> и </w:t>
      </w:r>
      <w:r w:rsidR="00862D13" w:rsidRPr="007E1818">
        <w:rPr>
          <w:lang w:val="en-US"/>
        </w:rPr>
        <w:t>Canvas</w:t>
      </w:r>
      <w:r w:rsidR="003A7AA1">
        <w:t xml:space="preserve">, а также файл самой программы </w:t>
      </w:r>
      <w:r w:rsidR="003A7AA1" w:rsidRPr="007E1818">
        <w:rPr>
          <w:lang w:val="en-US"/>
        </w:rPr>
        <w:t>Program</w:t>
      </w:r>
      <w:r w:rsidR="003A7AA1" w:rsidRPr="003A7AA1">
        <w:t>.</w:t>
      </w:r>
      <w:r w:rsidR="003A7AA1" w:rsidRPr="007E1818">
        <w:rPr>
          <w:lang w:val="en-US"/>
        </w:rPr>
        <w:t>cs</w:t>
      </w:r>
      <w:r w:rsidR="003A7AA1">
        <w:t>.</w:t>
      </w:r>
    </w:p>
    <w:p w:rsidR="00B134B0" w:rsidRDefault="003A7AA1" w:rsidP="003A7AA1">
      <w:pPr>
        <w:rPr>
          <w:lang w:val="en-US"/>
        </w:rPr>
      </w:pPr>
      <w:r>
        <w:t>Листинг</w:t>
      </w:r>
      <w:r w:rsidR="00643E94">
        <w:t xml:space="preserve"> 1.1</w:t>
      </w:r>
      <w:r>
        <w:t xml:space="preserve"> файла </w:t>
      </w:r>
      <w:r>
        <w:rPr>
          <w:lang w:val="en-US"/>
        </w:rPr>
        <w:t>Program.cs</w:t>
      </w:r>
      <w:r w:rsidR="00B134B0">
        <w:rPr>
          <w:lang w:val="en-US"/>
        </w:rPr>
        <w:t>: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VKS.Geometry;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VKS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34B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sole.CursorVisible = </w:t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 a = </w:t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>(51, 25);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 b = </w:t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>(40, 10);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  <w:t>Canvas.DrawLine(a, b, ConsoleColor.Red);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nsole.ReadKey();</w:t>
      </w:r>
    </w:p>
    <w:p w:rsid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34B0" w:rsidRDefault="00B134B0" w:rsidP="00B13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34B0" w:rsidRDefault="00B134B0" w:rsidP="00B134B0">
      <w:pPr>
        <w:rPr>
          <w:lang w:val="en-US"/>
        </w:rPr>
      </w:pPr>
    </w:p>
    <w:p w:rsidR="00B134B0" w:rsidRDefault="00B134B0" w:rsidP="00B134B0">
      <w:pPr>
        <w:rPr>
          <w:lang w:val="en-US"/>
        </w:rPr>
      </w:pPr>
      <w:r>
        <w:t>Листинг</w:t>
      </w:r>
      <w:r w:rsidR="00643E94">
        <w:t xml:space="preserve"> 1.2</w:t>
      </w:r>
      <w:r>
        <w:t xml:space="preserve"> файла </w:t>
      </w:r>
      <w:r>
        <w:rPr>
          <w:lang w:val="en-US"/>
        </w:rPr>
        <w:t>Geometry.cs: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VKS.Geometry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34B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34B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x;</w:t>
      </w:r>
    </w:p>
    <w:p w:rsid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y;</w:t>
      </w:r>
    </w:p>
    <w:p w:rsid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34B0" w:rsidRDefault="00B134B0" w:rsidP="00B13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34B0" w:rsidRPr="00B134B0" w:rsidRDefault="00B134B0" w:rsidP="00B134B0">
      <w:pPr>
        <w:rPr>
          <w:rFonts w:ascii="Consolas" w:hAnsi="Consolas" w:cs="Consolas"/>
          <w:color w:val="000000"/>
          <w:sz w:val="19"/>
          <w:szCs w:val="19"/>
        </w:rPr>
      </w:pPr>
    </w:p>
    <w:p w:rsidR="00B134B0" w:rsidRDefault="00B134B0" w:rsidP="00B134B0">
      <w:pPr>
        <w:rPr>
          <w:lang w:val="en-US"/>
        </w:rPr>
      </w:pPr>
      <w:r>
        <w:t>Листинг</w:t>
      </w:r>
      <w:r w:rsidR="00643E94">
        <w:t xml:space="preserve"> 1.3</w:t>
      </w:r>
      <w:r>
        <w:t xml:space="preserve"> файла </w:t>
      </w:r>
      <w:r>
        <w:rPr>
          <w:lang w:val="en-US"/>
        </w:rPr>
        <w:t>Canvas.cs: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VKS.Geometry;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nsole;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34B0">
        <w:rPr>
          <w:rFonts w:ascii="Consolas" w:hAnsi="Consolas" w:cs="Consolas"/>
          <w:color w:val="2B91AF"/>
          <w:sz w:val="19"/>
          <w:szCs w:val="19"/>
          <w:lang w:val="en-US"/>
        </w:rPr>
        <w:t>Canvas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dimensions = </w:t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WindowWidth, WindowHeight); </w:t>
      </w:r>
      <w:r w:rsidRPr="00B134B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B134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  <w:r w:rsidRPr="00B134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B134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оли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Line(Point start, Point end, ConsoleColor color) </w:t>
      </w:r>
      <w:r w:rsidRPr="00B134B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Pr="00B134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резенхэма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= start.X, x1 = end.X, y0 = start.Y, y1 = end.Y;</w:t>
      </w:r>
    </w:p>
    <w:p w:rsidR="00B134B0" w:rsidRP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Math.Abs(x1 - x0), sx = x0 &lt; x1 ? 1 : -1;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dy = Math.Abs(y1 - y0), sy = y0 &lt; y1 ? 1 : -1;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= (dx &gt; dy ? dx : -dy) / 2, e2;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  <w:t>Point p;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>(; ; )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7A71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>(x0, y0);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  <w:t>DrawPoint(p, color);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(x0 == x1 &amp;&amp; y0 == y1) </w:t>
      </w:r>
      <w:r w:rsidRPr="007A71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  <w:t>e2 = err;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>(e2 &gt; -dx) { err -= dy * 0.5f; x0 += sx; }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>(e2 &lt; dy) { err += dx * 0.5f; y0 += sy; }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1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1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Point(Point p, ConsoleColor color)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>(p.X &gt; dimensions.X || p.Y &gt; dimensions.Y || p.X &lt; 0 || p.Y &lt; 0)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1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7A7159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Точка</w:t>
      </w:r>
      <w:r w:rsidRPr="007A71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рисовки</w:t>
      </w:r>
      <w:r w:rsidRPr="007A71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 w:rsidRPr="007A71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A71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делы</w:t>
      </w:r>
      <w:r w:rsidRPr="007A71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крана</w:t>
      </w:r>
      <w:r w:rsidRPr="007A71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соли</w:t>
      </w:r>
      <w:r w:rsidRPr="007A7159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>{WindowWidth}</w:t>
      </w:r>
      <w:r w:rsidRPr="007A7159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>{WindowHeight}</w:t>
      </w:r>
      <w:r w:rsidRPr="007A7159">
        <w:rPr>
          <w:rFonts w:ascii="Consolas" w:hAnsi="Consolas" w:cs="Consolas"/>
          <w:color w:val="A31515"/>
          <w:sz w:val="19"/>
          <w:szCs w:val="19"/>
          <w:lang w:val="en-US"/>
        </w:rPr>
        <w:t>)."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ursor(p);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  <w:t>BackgroundColor = color;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  <w:t>Write(</w:t>
      </w:r>
      <w:r w:rsidRPr="007A715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1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1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nsoleCursor(Point point)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  <w:t>CursorLeft = (</w:t>
      </w:r>
      <w:r w:rsidRPr="007A7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>)(point.X);</w:t>
      </w:r>
    </w:p>
    <w:p w:rsidR="00B134B0" w:rsidRPr="007A7159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  <w:t>CursorTop = (</w:t>
      </w:r>
      <w:r w:rsidRPr="007A7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>)point.Y;</w:t>
      </w:r>
    </w:p>
    <w:p w:rsid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3E94" w:rsidRDefault="00B134B0" w:rsidP="00B13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3E94" w:rsidRDefault="00643E94" w:rsidP="00B134B0">
      <w:pPr>
        <w:rPr>
          <w:rFonts w:ascii="Consolas" w:hAnsi="Consolas" w:cs="Consolas"/>
          <w:color w:val="000000"/>
          <w:sz w:val="19"/>
          <w:szCs w:val="19"/>
        </w:rPr>
      </w:pPr>
    </w:p>
    <w:p w:rsidR="00643E94" w:rsidRDefault="00643E94" w:rsidP="00643E94">
      <w:r>
        <w:t>Пример работы программы на рисунке 1.1:</w:t>
      </w:r>
    </w:p>
    <w:p w:rsidR="002E10E8" w:rsidRDefault="002E10E8" w:rsidP="00643E94">
      <w:r>
        <w:rPr>
          <w:noProof/>
        </w:rPr>
        <w:drawing>
          <wp:inline distT="0" distB="0" distL="0" distR="0" wp14:anchorId="70905008" wp14:editId="39E35BCE">
            <wp:extent cx="4945380" cy="21640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3" t="2436" r="27864" b="42992"/>
                    <a:stretch/>
                  </pic:blipFill>
                  <pic:spPr bwMode="auto">
                    <a:xfrm>
                      <a:off x="0" y="0"/>
                      <a:ext cx="4951900" cy="216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0E8" w:rsidRDefault="002E10E8" w:rsidP="002E10E8">
      <w:pPr>
        <w:pStyle w:val="1"/>
        <w:numPr>
          <w:ilvl w:val="0"/>
          <w:numId w:val="42"/>
        </w:numPr>
      </w:pPr>
      <w:r>
        <w:br w:type="page"/>
      </w:r>
      <w:bookmarkStart w:id="1" w:name="_Toc88518787"/>
      <w:r>
        <w:lastRenderedPageBreak/>
        <w:t>Анализ кода</w:t>
      </w:r>
      <w:bookmarkEnd w:id="1"/>
    </w:p>
    <w:p w:rsidR="002E10E8" w:rsidRDefault="002E10E8" w:rsidP="002E10E8">
      <w:r>
        <w:t>Написанная программа была проанализирована по нескольким метрикам.</w:t>
      </w:r>
    </w:p>
    <w:p w:rsidR="002E10E8" w:rsidRDefault="002E10E8" w:rsidP="002E10E8">
      <w:pPr>
        <w:pStyle w:val="2"/>
      </w:pPr>
      <w:bookmarkStart w:id="2" w:name="_Toc88518788"/>
      <w:r>
        <w:t>Количество строк кода (операций)</w:t>
      </w:r>
      <w:bookmarkEnd w:id="2"/>
    </w:p>
    <w:p w:rsidR="002E10E8" w:rsidRDefault="002E10E8" w:rsidP="002E10E8">
      <w:r>
        <w:t>29</w:t>
      </w:r>
    </w:p>
    <w:p w:rsidR="003B6961" w:rsidRDefault="00670344" w:rsidP="00C6376C">
      <w:pPr>
        <w:pStyle w:val="2"/>
      </w:pPr>
      <w:r>
        <w:t>Метрики Холстеда</w:t>
      </w:r>
    </w:p>
    <w:p w:rsidR="00670344" w:rsidRPr="00670344" w:rsidRDefault="00670344" w:rsidP="00670344">
      <w:pPr>
        <w:spacing w:after="0"/>
      </w:pPr>
      <w:r>
        <w:t>Объем:</w:t>
      </w:r>
    </w:p>
    <w:p w:rsidR="00EC4DAD" w:rsidRDefault="00EC4DAD" w:rsidP="00670344">
      <w:pPr>
        <w:spacing w:after="0"/>
        <w:ind w:left="709"/>
      </w:pPr>
      <w:r>
        <w:t xml:space="preserve">Функция </w:t>
      </w:r>
      <w:r>
        <w:rPr>
          <w:lang w:val="en-US"/>
        </w:rPr>
        <w:t>VKS</w:t>
      </w:r>
      <w:r w:rsidRPr="00EC4DAD">
        <w:t>.</w:t>
      </w:r>
      <w:r>
        <w:rPr>
          <w:lang w:val="en-US"/>
        </w:rPr>
        <w:t>Main</w:t>
      </w:r>
      <w:r w:rsidRPr="00EC4DAD">
        <w:t xml:space="preserve">: </w:t>
      </w:r>
      <w:r>
        <w:t>73</w:t>
      </w:r>
    </w:p>
    <w:p w:rsidR="00EC4DAD" w:rsidRPr="00EC4DAD" w:rsidRDefault="00EC4DAD" w:rsidP="00670344">
      <w:pPr>
        <w:spacing w:after="0"/>
        <w:ind w:left="709"/>
      </w:pPr>
      <w:r>
        <w:t xml:space="preserve">Конструктор </w:t>
      </w:r>
      <w:r>
        <w:rPr>
          <w:lang w:val="en-US"/>
        </w:rPr>
        <w:t>VKS</w:t>
      </w:r>
      <w:r w:rsidRPr="00EC4DAD">
        <w:t>.</w:t>
      </w:r>
      <w:r>
        <w:rPr>
          <w:lang w:val="en-US"/>
        </w:rPr>
        <w:t>Point</w:t>
      </w:r>
      <w:r w:rsidRPr="00EC4DAD">
        <w:t>: 19</w:t>
      </w:r>
    </w:p>
    <w:p w:rsidR="00EC4DAD" w:rsidRDefault="00EC4DAD" w:rsidP="00670344">
      <w:pPr>
        <w:spacing w:after="0"/>
        <w:ind w:left="709"/>
      </w:pPr>
      <w:r>
        <w:t xml:space="preserve">Функция </w:t>
      </w:r>
      <w:r>
        <w:rPr>
          <w:lang w:val="en-US"/>
        </w:rPr>
        <w:t>VKS</w:t>
      </w:r>
      <w:r w:rsidRPr="00EC4DAD">
        <w:t>.</w:t>
      </w:r>
      <w:r>
        <w:rPr>
          <w:lang w:val="en-US"/>
        </w:rPr>
        <w:t>Canvas</w:t>
      </w:r>
      <w:r w:rsidRPr="00EC4DAD">
        <w:t>.</w:t>
      </w:r>
      <w:r>
        <w:rPr>
          <w:lang w:val="en-US"/>
        </w:rPr>
        <w:t>SetConsoleCursor</w:t>
      </w:r>
      <w:r w:rsidRPr="00EC4DAD">
        <w:t xml:space="preserve">: </w:t>
      </w:r>
      <w:r>
        <w:t>61</w:t>
      </w:r>
    </w:p>
    <w:p w:rsidR="00EC4DAD" w:rsidRDefault="00EC4DAD" w:rsidP="00670344">
      <w:pPr>
        <w:spacing w:after="0"/>
        <w:ind w:left="709"/>
        <w:rPr>
          <w:lang w:val="en-US"/>
        </w:rPr>
      </w:pPr>
      <w:r>
        <w:t xml:space="preserve">Функция </w:t>
      </w:r>
      <w:r>
        <w:rPr>
          <w:lang w:val="en-US"/>
        </w:rPr>
        <w:t xml:space="preserve">DrawPoint: </w:t>
      </w:r>
      <w:r w:rsidR="0027470E">
        <w:rPr>
          <w:lang w:val="en-US"/>
        </w:rPr>
        <w:t>235</w:t>
      </w:r>
    </w:p>
    <w:p w:rsidR="00EC4DAD" w:rsidRDefault="00EC4DAD" w:rsidP="00670344">
      <w:pPr>
        <w:spacing w:after="0"/>
        <w:ind w:left="709"/>
        <w:rPr>
          <w:lang w:val="en-US"/>
        </w:rPr>
      </w:pPr>
      <w:r>
        <w:t xml:space="preserve">Функция </w:t>
      </w:r>
      <w:r>
        <w:rPr>
          <w:lang w:val="en-US"/>
        </w:rPr>
        <w:t xml:space="preserve">DrawLine: </w:t>
      </w:r>
      <w:r w:rsidR="0027470E">
        <w:rPr>
          <w:lang w:val="en-US"/>
        </w:rPr>
        <w:t>585</w:t>
      </w:r>
    </w:p>
    <w:p w:rsidR="00670344" w:rsidRDefault="00670344" w:rsidP="00622AE6">
      <w:pPr>
        <w:spacing w:after="0"/>
      </w:pPr>
      <w:r>
        <w:t>Словарь = 11</w:t>
      </w:r>
    </w:p>
    <w:p w:rsidR="00670344" w:rsidRDefault="00670344" w:rsidP="00622AE6">
      <w:pPr>
        <w:spacing w:after="0"/>
      </w:pPr>
      <w:r>
        <w:t>Длина = примерно 182</w:t>
      </w:r>
    </w:p>
    <w:p w:rsidR="00670344" w:rsidRPr="00670344" w:rsidRDefault="00670344" w:rsidP="00622AE6">
      <w:pPr>
        <w:spacing w:after="0"/>
      </w:pPr>
    </w:p>
    <w:p w:rsidR="00C64B24" w:rsidRPr="00670344" w:rsidRDefault="00C64B24" w:rsidP="00C64B24">
      <w:pPr>
        <w:pStyle w:val="2"/>
      </w:pPr>
      <w:r>
        <w:t>Цикломатическое число Мак-Кейба</w:t>
      </w:r>
    </w:p>
    <w:p w:rsidR="00C64B24" w:rsidRPr="00C64B24" w:rsidRDefault="00C64B24" w:rsidP="00C64B24">
      <w:pPr>
        <w:spacing w:after="0"/>
      </w:pPr>
      <w:r>
        <w:t>Вся программа: 17</w:t>
      </w:r>
    </w:p>
    <w:p w:rsidR="00C64B24" w:rsidRDefault="00C64B24" w:rsidP="00C64B24">
      <w:pPr>
        <w:spacing w:after="0"/>
      </w:pPr>
      <w:r>
        <w:t xml:space="preserve">Функция </w:t>
      </w:r>
      <w:r>
        <w:rPr>
          <w:lang w:val="en-US"/>
        </w:rPr>
        <w:t>VKS</w:t>
      </w:r>
      <w:r w:rsidRPr="00EC4DAD">
        <w:t>.</w:t>
      </w:r>
      <w:r>
        <w:rPr>
          <w:lang w:val="en-US"/>
        </w:rPr>
        <w:t>Main</w:t>
      </w:r>
      <w:r w:rsidRPr="00EC4DAD">
        <w:t xml:space="preserve">: </w:t>
      </w:r>
      <w:r>
        <w:t>1</w:t>
      </w:r>
    </w:p>
    <w:p w:rsidR="00C64B24" w:rsidRPr="00EC4DAD" w:rsidRDefault="00C64B24" w:rsidP="00C64B24">
      <w:pPr>
        <w:spacing w:after="0"/>
      </w:pPr>
      <w:r>
        <w:t xml:space="preserve">Конструктор </w:t>
      </w:r>
      <w:r>
        <w:rPr>
          <w:lang w:val="en-US"/>
        </w:rPr>
        <w:t>VKS</w:t>
      </w:r>
      <w:r w:rsidRPr="00EC4DAD">
        <w:t>.</w:t>
      </w:r>
      <w:r>
        <w:rPr>
          <w:lang w:val="en-US"/>
        </w:rPr>
        <w:t>Point</w:t>
      </w:r>
      <w:r w:rsidRPr="00EC4DAD">
        <w:t xml:space="preserve">: </w:t>
      </w:r>
      <w:r>
        <w:t>1</w:t>
      </w:r>
    </w:p>
    <w:p w:rsidR="00C64B24" w:rsidRDefault="00C64B24" w:rsidP="00C64B24">
      <w:pPr>
        <w:spacing w:after="0"/>
      </w:pPr>
      <w:r>
        <w:t xml:space="preserve">Функция </w:t>
      </w:r>
      <w:r>
        <w:rPr>
          <w:lang w:val="en-US"/>
        </w:rPr>
        <w:t>VKS</w:t>
      </w:r>
      <w:r w:rsidRPr="00EC4DAD">
        <w:t>.</w:t>
      </w:r>
      <w:r>
        <w:rPr>
          <w:lang w:val="en-US"/>
        </w:rPr>
        <w:t>Canvas</w:t>
      </w:r>
      <w:r w:rsidRPr="00EC4DAD">
        <w:t>.</w:t>
      </w:r>
      <w:r>
        <w:rPr>
          <w:lang w:val="en-US"/>
        </w:rPr>
        <w:t>SetConsoleCursor</w:t>
      </w:r>
      <w:r w:rsidRPr="00EC4DAD">
        <w:t xml:space="preserve">: </w:t>
      </w:r>
      <w:r>
        <w:t>1</w:t>
      </w:r>
    </w:p>
    <w:p w:rsidR="00C64B24" w:rsidRPr="00C64B24" w:rsidRDefault="00C64B24" w:rsidP="00C64B24">
      <w:pPr>
        <w:spacing w:after="0"/>
      </w:pPr>
      <w:r>
        <w:t xml:space="preserve">Функция </w:t>
      </w:r>
      <w:r>
        <w:rPr>
          <w:lang w:val="en-US"/>
        </w:rPr>
        <w:t>DrawPoint</w:t>
      </w:r>
      <w:r w:rsidRPr="008811AD">
        <w:t xml:space="preserve">: </w:t>
      </w:r>
      <w:r>
        <w:t>5</w:t>
      </w:r>
    </w:p>
    <w:p w:rsidR="00C64B24" w:rsidRPr="00C64B24" w:rsidRDefault="00C64B24" w:rsidP="00C64B24">
      <w:pPr>
        <w:spacing w:after="0"/>
      </w:pPr>
      <w:r>
        <w:t xml:space="preserve">Функция </w:t>
      </w:r>
      <w:r>
        <w:rPr>
          <w:lang w:val="en-US"/>
        </w:rPr>
        <w:t>DrawLine</w:t>
      </w:r>
      <w:r w:rsidRPr="008811AD">
        <w:t xml:space="preserve">: </w:t>
      </w:r>
      <w:r>
        <w:t>9</w:t>
      </w:r>
    </w:p>
    <w:p w:rsidR="008811AD" w:rsidRPr="008811AD" w:rsidRDefault="008811AD" w:rsidP="008811AD">
      <w:pPr>
        <w:pStyle w:val="2"/>
      </w:pPr>
      <w:r>
        <w:t>Метрика Джилба</w:t>
      </w:r>
    </w:p>
    <w:p w:rsidR="008811AD" w:rsidRDefault="008811AD" w:rsidP="008811AD">
      <w:pPr>
        <w:spacing w:after="0"/>
      </w:pPr>
      <w:r>
        <w:t>Условных операторов во всем проекте: 4</w:t>
      </w:r>
    </w:p>
    <w:p w:rsidR="00E96E52" w:rsidRPr="00E96E52" w:rsidRDefault="00E96E52" w:rsidP="00E96E52">
      <w:pPr>
        <w:pStyle w:val="2"/>
      </w:pPr>
      <w:r>
        <w:t>Метрика обращения к глобальным переменным</w:t>
      </w:r>
    </w:p>
    <w:p w:rsidR="00901394" w:rsidRDefault="00E96E52" w:rsidP="008811AD">
      <w:pPr>
        <w:spacing w:after="0"/>
      </w:pPr>
      <w:r>
        <w:t xml:space="preserve">Модуль </w:t>
      </w:r>
      <w:r>
        <w:rPr>
          <w:lang w:val="en-US"/>
        </w:rPr>
        <w:t>Canvas</w:t>
      </w:r>
      <w:r w:rsidRPr="00E96E52">
        <w:t xml:space="preserve"> </w:t>
      </w:r>
      <w:r>
        <w:t>читает размеры окна для определения его границ.</w:t>
      </w:r>
    </w:p>
    <w:p w:rsidR="00E96E52" w:rsidRDefault="00E96E52" w:rsidP="008811AD">
      <w:pPr>
        <w:spacing w:after="0"/>
        <w:rPr>
          <w:lang w:val="en-US"/>
        </w:rPr>
      </w:pPr>
      <w:r>
        <w:rPr>
          <w:lang w:val="en-US"/>
        </w:rPr>
        <w:t>P = 2 * 1 = 2;</w:t>
      </w:r>
    </w:p>
    <w:p w:rsidR="00E96E52" w:rsidRDefault="00E96E52" w:rsidP="008811AD">
      <w:pPr>
        <w:spacing w:after="0"/>
        <w:rPr>
          <w:lang w:val="en-US"/>
        </w:rPr>
      </w:pPr>
      <w:r>
        <w:rPr>
          <w:lang w:val="en-US"/>
        </w:rPr>
        <w:t>A = 2;</w:t>
      </w:r>
    </w:p>
    <w:p w:rsidR="00E96E52" w:rsidRPr="00501583" w:rsidRDefault="00E96E52" w:rsidP="008811AD">
      <w:pPr>
        <w:spacing w:after="0"/>
      </w:pPr>
      <w:r>
        <w:rPr>
          <w:lang w:val="en-US"/>
        </w:rPr>
        <w:t>R</w:t>
      </w:r>
      <w:r w:rsidRPr="00501583">
        <w:t xml:space="preserve"> = </w:t>
      </w:r>
      <w:r>
        <w:rPr>
          <w:lang w:val="en-US"/>
        </w:rPr>
        <w:t>A</w:t>
      </w:r>
      <w:r w:rsidRPr="00501583">
        <w:t xml:space="preserve"> / </w:t>
      </w:r>
      <w:r>
        <w:rPr>
          <w:lang w:val="en-US"/>
        </w:rPr>
        <w:t>P</w:t>
      </w:r>
      <w:r w:rsidRPr="00501583">
        <w:t xml:space="preserve"> = 2 / 2 = 1</w:t>
      </w:r>
      <w:r w:rsidR="00501583" w:rsidRPr="00501583">
        <w:t>;</w:t>
      </w:r>
    </w:p>
    <w:p w:rsidR="001926BA" w:rsidRPr="001926BA" w:rsidRDefault="00501583" w:rsidP="001926BA">
      <w:pPr>
        <w:pStyle w:val="2"/>
      </w:pPr>
      <w:proofErr w:type="spellStart"/>
      <w:r>
        <w:t>Спен</w:t>
      </w:r>
      <w:proofErr w:type="spellEnd"/>
      <w:r>
        <w:t>-метрика</w:t>
      </w:r>
    </w:p>
    <w:p w:rsidR="00501583" w:rsidRDefault="00501583" w:rsidP="00501583">
      <w:pPr>
        <w:spacing w:after="0"/>
      </w:pPr>
      <w:r>
        <w:t xml:space="preserve">Функция </w:t>
      </w:r>
      <w:r>
        <w:rPr>
          <w:lang w:val="en-US"/>
        </w:rPr>
        <w:t>VKS</w:t>
      </w:r>
      <w:r w:rsidRPr="00EC4DAD">
        <w:t>.</w:t>
      </w:r>
      <w:r>
        <w:rPr>
          <w:lang w:val="en-US"/>
        </w:rPr>
        <w:t>Main</w:t>
      </w:r>
      <w:r w:rsidRPr="00EC4DAD">
        <w:t xml:space="preserve">: </w:t>
      </w:r>
      <w:r w:rsidR="001926BA">
        <w:t>2</w:t>
      </w:r>
    </w:p>
    <w:p w:rsidR="00501583" w:rsidRPr="00EC4DAD" w:rsidRDefault="00501583" w:rsidP="00501583">
      <w:pPr>
        <w:spacing w:after="0"/>
      </w:pPr>
      <w:r>
        <w:t xml:space="preserve">Конструктор </w:t>
      </w:r>
      <w:r>
        <w:rPr>
          <w:lang w:val="en-US"/>
        </w:rPr>
        <w:t>VKS</w:t>
      </w:r>
      <w:r w:rsidRPr="00EC4DAD">
        <w:t>.</w:t>
      </w:r>
      <w:r>
        <w:rPr>
          <w:lang w:val="en-US"/>
        </w:rPr>
        <w:t>Point</w:t>
      </w:r>
      <w:r w:rsidRPr="00EC4DAD">
        <w:t xml:space="preserve">: </w:t>
      </w:r>
      <w:r w:rsidR="001926BA">
        <w:t>1</w:t>
      </w:r>
    </w:p>
    <w:p w:rsidR="00501583" w:rsidRDefault="00501583" w:rsidP="00501583">
      <w:pPr>
        <w:spacing w:after="0"/>
      </w:pPr>
      <w:r>
        <w:t xml:space="preserve">Функция </w:t>
      </w:r>
      <w:r>
        <w:rPr>
          <w:lang w:val="en-US"/>
        </w:rPr>
        <w:t>VKS</w:t>
      </w:r>
      <w:r w:rsidRPr="00EC4DAD">
        <w:t>.</w:t>
      </w:r>
      <w:r>
        <w:rPr>
          <w:lang w:val="en-US"/>
        </w:rPr>
        <w:t>Canvas</w:t>
      </w:r>
      <w:r w:rsidRPr="00EC4DAD">
        <w:t>.</w:t>
      </w:r>
      <w:r>
        <w:rPr>
          <w:lang w:val="en-US"/>
        </w:rPr>
        <w:t>SetConsoleCursor</w:t>
      </w:r>
      <w:r w:rsidRPr="00EC4DAD">
        <w:t xml:space="preserve">: </w:t>
      </w:r>
      <w:r>
        <w:t>1</w:t>
      </w:r>
    </w:p>
    <w:p w:rsidR="00501583" w:rsidRPr="00C64B24" w:rsidRDefault="00501583" w:rsidP="00501583">
      <w:pPr>
        <w:spacing w:after="0"/>
      </w:pPr>
      <w:r>
        <w:t xml:space="preserve">Функция </w:t>
      </w:r>
      <w:r>
        <w:rPr>
          <w:lang w:val="en-US"/>
        </w:rPr>
        <w:t>DrawPoint</w:t>
      </w:r>
      <w:r w:rsidRPr="00501583">
        <w:t xml:space="preserve">: </w:t>
      </w:r>
      <w:r w:rsidR="001926BA">
        <w:t>3</w:t>
      </w:r>
    </w:p>
    <w:p w:rsidR="00501583" w:rsidRDefault="00501583" w:rsidP="00501583">
      <w:pPr>
        <w:spacing w:after="0"/>
      </w:pPr>
      <w:r>
        <w:t xml:space="preserve">Функция </w:t>
      </w:r>
      <w:r>
        <w:rPr>
          <w:lang w:val="en-US"/>
        </w:rPr>
        <w:t>DrawLine</w:t>
      </w:r>
      <w:r w:rsidRPr="00501583">
        <w:t xml:space="preserve">: </w:t>
      </w:r>
      <w:r w:rsidR="001926BA">
        <w:t>5 (без учета цикла, длина которого не определена явно)</w:t>
      </w:r>
    </w:p>
    <w:p w:rsidR="001926BA" w:rsidRPr="001926BA" w:rsidRDefault="001926BA" w:rsidP="00501583">
      <w:pPr>
        <w:spacing w:after="0"/>
      </w:pPr>
      <w:r>
        <w:t xml:space="preserve">Итого для всей программы примерно: (2 + 1 + 1 + 3 + 5) </w:t>
      </w:r>
      <w:r w:rsidRPr="001926BA">
        <w:t>/ 5 = 2.4</w:t>
      </w:r>
    </w:p>
    <w:p w:rsidR="001926BA" w:rsidRPr="001926BA" w:rsidRDefault="00501583" w:rsidP="001926BA">
      <w:pPr>
        <w:pStyle w:val="2"/>
      </w:pPr>
      <w:r>
        <w:t xml:space="preserve">Метрика </w:t>
      </w:r>
      <w:proofErr w:type="spellStart"/>
      <w:r>
        <w:t>Чепина</w:t>
      </w:r>
      <w:proofErr w:type="spellEnd"/>
    </w:p>
    <w:p w:rsidR="00501583" w:rsidRPr="006277F2" w:rsidRDefault="00D40627" w:rsidP="00501583">
      <w:pPr>
        <w:spacing w:after="0"/>
      </w:pPr>
      <w:r>
        <w:rPr>
          <w:lang w:val="en-US"/>
        </w:rPr>
        <w:t>P</w:t>
      </w:r>
      <w:r w:rsidRPr="00D40627">
        <w:t>: {</w:t>
      </w:r>
      <w:r>
        <w:rPr>
          <w:lang w:val="en-US"/>
        </w:rPr>
        <w:t>a</w:t>
      </w:r>
      <w:r w:rsidRPr="00D40627">
        <w:t>.</w:t>
      </w:r>
      <w:r>
        <w:rPr>
          <w:lang w:val="en-US"/>
        </w:rPr>
        <w:t>x</w:t>
      </w:r>
      <w:r w:rsidRPr="00D40627">
        <w:t xml:space="preserve">, </w:t>
      </w:r>
      <w:r>
        <w:rPr>
          <w:lang w:val="en-US"/>
        </w:rPr>
        <w:t>b</w:t>
      </w:r>
      <w:r w:rsidRPr="00D40627">
        <w:t>.</w:t>
      </w:r>
      <w:r>
        <w:rPr>
          <w:lang w:val="en-US"/>
        </w:rPr>
        <w:t>x</w:t>
      </w:r>
      <w:r w:rsidRPr="00D40627">
        <w:t xml:space="preserve">, </w:t>
      </w:r>
      <w:r>
        <w:rPr>
          <w:lang w:val="en-US"/>
        </w:rPr>
        <w:t>a</w:t>
      </w:r>
      <w:r w:rsidRPr="00D40627">
        <w:t>.</w:t>
      </w:r>
      <w:r>
        <w:rPr>
          <w:lang w:val="en-US"/>
        </w:rPr>
        <w:t>y</w:t>
      </w:r>
      <w:r w:rsidRPr="00D40627">
        <w:t xml:space="preserve">, </w:t>
      </w:r>
      <w:r>
        <w:rPr>
          <w:lang w:val="en-US"/>
        </w:rPr>
        <w:t>b</w:t>
      </w:r>
      <w:r w:rsidRPr="00D40627">
        <w:t>.</w:t>
      </w:r>
      <w:r>
        <w:rPr>
          <w:lang w:val="en-US"/>
        </w:rPr>
        <w:t>y</w:t>
      </w:r>
      <w:r w:rsidR="006277F2" w:rsidRPr="006277F2">
        <w:t xml:space="preserve">, </w:t>
      </w:r>
      <w:r w:rsidR="006277F2">
        <w:rPr>
          <w:lang w:val="en-US"/>
        </w:rPr>
        <w:t>color</w:t>
      </w:r>
      <w:r w:rsidRPr="00D40627">
        <w:t>}</w:t>
      </w:r>
      <w:r w:rsidR="006277F2" w:rsidRPr="006277F2">
        <w:t xml:space="preserve"> = </w:t>
      </w:r>
      <w:r w:rsidR="006277F2">
        <w:t>5 (длина)</w:t>
      </w:r>
    </w:p>
    <w:p w:rsidR="00D40627" w:rsidRPr="006277F2" w:rsidRDefault="00D40627" w:rsidP="00501583">
      <w:pPr>
        <w:spacing w:after="0"/>
        <w:rPr>
          <w:lang w:val="en-US"/>
        </w:rPr>
      </w:pPr>
      <w:r>
        <w:rPr>
          <w:lang w:val="en-US"/>
        </w:rPr>
        <w:lastRenderedPageBreak/>
        <w:t>M</w:t>
      </w:r>
      <w:r w:rsidRPr="006277F2">
        <w:rPr>
          <w:lang w:val="en-US"/>
        </w:rPr>
        <w:t>: {</w:t>
      </w:r>
      <w:r>
        <w:rPr>
          <w:lang w:val="en-US"/>
        </w:rPr>
        <w:t>x</w:t>
      </w:r>
      <w:r w:rsidRPr="006277F2">
        <w:rPr>
          <w:lang w:val="en-US"/>
        </w:rPr>
        <w:t xml:space="preserve">0, </w:t>
      </w:r>
      <w:r>
        <w:rPr>
          <w:lang w:val="en-US"/>
        </w:rPr>
        <w:t>x</w:t>
      </w:r>
      <w:r w:rsidRPr="006277F2">
        <w:rPr>
          <w:lang w:val="en-US"/>
        </w:rPr>
        <w:t xml:space="preserve">1, </w:t>
      </w:r>
      <w:r>
        <w:rPr>
          <w:lang w:val="en-US"/>
        </w:rPr>
        <w:t>y</w:t>
      </w:r>
      <w:r w:rsidRPr="006277F2">
        <w:rPr>
          <w:lang w:val="en-US"/>
        </w:rPr>
        <w:t xml:space="preserve">0, </w:t>
      </w:r>
      <w:r>
        <w:rPr>
          <w:lang w:val="en-US"/>
        </w:rPr>
        <w:t>y</w:t>
      </w:r>
      <w:r w:rsidRPr="006277F2">
        <w:rPr>
          <w:lang w:val="en-US"/>
        </w:rPr>
        <w:t xml:space="preserve">1, </w:t>
      </w:r>
      <w:r>
        <w:rPr>
          <w:lang w:val="en-US"/>
        </w:rPr>
        <w:t>dx</w:t>
      </w:r>
      <w:r w:rsidRPr="006277F2">
        <w:rPr>
          <w:lang w:val="en-US"/>
        </w:rPr>
        <w:t xml:space="preserve">, </w:t>
      </w:r>
      <w:r>
        <w:rPr>
          <w:lang w:val="en-US"/>
        </w:rPr>
        <w:t>dy</w:t>
      </w:r>
      <w:r w:rsidRPr="006277F2">
        <w:rPr>
          <w:lang w:val="en-US"/>
        </w:rPr>
        <w:t xml:space="preserve">, </w:t>
      </w:r>
      <w:r>
        <w:rPr>
          <w:lang w:val="en-US"/>
        </w:rPr>
        <w:t>err</w:t>
      </w:r>
      <w:r w:rsidRPr="006277F2">
        <w:rPr>
          <w:lang w:val="en-US"/>
        </w:rPr>
        <w:t xml:space="preserve">, </w:t>
      </w:r>
      <w:r>
        <w:rPr>
          <w:lang w:val="en-US"/>
        </w:rPr>
        <w:t>e</w:t>
      </w:r>
      <w:r w:rsidRPr="006277F2">
        <w:rPr>
          <w:lang w:val="en-US"/>
        </w:rPr>
        <w:t xml:space="preserve">2, </w:t>
      </w:r>
      <w:r>
        <w:rPr>
          <w:lang w:val="en-US"/>
        </w:rPr>
        <w:t>sx</w:t>
      </w:r>
      <w:r w:rsidRPr="006277F2">
        <w:rPr>
          <w:lang w:val="en-US"/>
        </w:rPr>
        <w:t xml:space="preserve">, </w:t>
      </w:r>
      <w:r>
        <w:rPr>
          <w:lang w:val="en-US"/>
        </w:rPr>
        <w:t>sy</w:t>
      </w:r>
      <w:r w:rsidRPr="006277F2">
        <w:rPr>
          <w:lang w:val="en-US"/>
        </w:rPr>
        <w:t xml:space="preserve">, </w:t>
      </w:r>
      <w:r>
        <w:rPr>
          <w:lang w:val="en-US"/>
        </w:rPr>
        <w:t>px</w:t>
      </w:r>
      <w:r w:rsidRPr="006277F2">
        <w:rPr>
          <w:lang w:val="en-US"/>
        </w:rPr>
        <w:t xml:space="preserve">, </w:t>
      </w:r>
      <w:proofErr w:type="spellStart"/>
      <w:r>
        <w:rPr>
          <w:lang w:val="en-US"/>
        </w:rPr>
        <w:t>py</w:t>
      </w:r>
      <w:proofErr w:type="spellEnd"/>
      <w:r w:rsidRPr="006277F2">
        <w:rPr>
          <w:lang w:val="en-US"/>
        </w:rPr>
        <w:t>}</w:t>
      </w:r>
      <w:r w:rsidR="006277F2" w:rsidRPr="006277F2">
        <w:rPr>
          <w:lang w:val="en-US"/>
        </w:rPr>
        <w:t xml:space="preserve"> = 12</w:t>
      </w:r>
    </w:p>
    <w:p w:rsidR="00D40627" w:rsidRPr="006277F2" w:rsidRDefault="00D40627" w:rsidP="00501583">
      <w:pPr>
        <w:spacing w:after="0"/>
        <w:rPr>
          <w:lang w:val="en-US"/>
        </w:rPr>
      </w:pPr>
      <w:r>
        <w:rPr>
          <w:lang w:val="en-US"/>
        </w:rPr>
        <w:t>C</w:t>
      </w:r>
      <w:r w:rsidRPr="006277F2">
        <w:rPr>
          <w:lang w:val="en-US"/>
        </w:rPr>
        <w:t>: {</w:t>
      </w:r>
      <w:r w:rsidR="006277F2">
        <w:rPr>
          <w:lang w:val="en-US"/>
        </w:rPr>
        <w:t>WindowWidth, WindowHeight</w:t>
      </w:r>
      <w:r w:rsidR="006277F2" w:rsidRPr="006277F2">
        <w:rPr>
          <w:lang w:val="en-US"/>
        </w:rPr>
        <w:t xml:space="preserve"> </w:t>
      </w:r>
      <w:r w:rsidRPr="006277F2">
        <w:rPr>
          <w:lang w:val="en-US"/>
        </w:rPr>
        <w:t>}</w:t>
      </w:r>
      <w:r w:rsidR="006277F2">
        <w:rPr>
          <w:lang w:val="en-US"/>
        </w:rPr>
        <w:t xml:space="preserve"> - 2</w:t>
      </w:r>
    </w:p>
    <w:p w:rsidR="00D40627" w:rsidRDefault="00D40627" w:rsidP="00501583">
      <w:pPr>
        <w:spacing w:after="0"/>
        <w:rPr>
          <w:lang w:val="en-US"/>
        </w:rPr>
      </w:pPr>
      <w:r>
        <w:rPr>
          <w:lang w:val="en-US"/>
        </w:rPr>
        <w:t>T</w:t>
      </w:r>
      <w:r w:rsidRPr="006277F2">
        <w:rPr>
          <w:lang w:val="en-US"/>
        </w:rPr>
        <w:t>: {}</w:t>
      </w:r>
      <w:r w:rsidR="006277F2">
        <w:rPr>
          <w:lang w:val="en-US"/>
        </w:rPr>
        <w:t xml:space="preserve"> – 0</w:t>
      </w:r>
    </w:p>
    <w:p w:rsidR="006277F2" w:rsidRPr="006277F2" w:rsidRDefault="006277F2" w:rsidP="00501583">
      <w:pPr>
        <w:spacing w:after="0"/>
        <w:rPr>
          <w:lang w:val="en-US"/>
        </w:rPr>
      </w:pPr>
      <w:r>
        <w:rPr>
          <w:lang w:val="en-US"/>
        </w:rPr>
        <w:t>Q = P + 2 * M + 3 * C + 0.5 * T = 5 + 24 + 6 + 0 = 35</w:t>
      </w:r>
    </w:p>
    <w:p w:rsidR="00501583" w:rsidRPr="00501583" w:rsidRDefault="00501583" w:rsidP="00501583">
      <w:pPr>
        <w:pStyle w:val="2"/>
      </w:pPr>
      <w:r>
        <w:t>Метрика уровня комментированности программы</w:t>
      </w:r>
    </w:p>
    <w:p w:rsidR="00501583" w:rsidRDefault="00683945" w:rsidP="00501583">
      <w:pPr>
        <w:spacing w:after="0"/>
      </w:pPr>
      <w:r>
        <w:rPr>
          <w:lang w:val="en-US"/>
        </w:rPr>
        <w:t>F</w:t>
      </w:r>
      <w:r w:rsidRPr="00A64C4A">
        <w:t xml:space="preserve"> = 2/29 = 0.069;</w:t>
      </w:r>
    </w:p>
    <w:p w:rsidR="00063CCF" w:rsidRPr="00A64C4A" w:rsidRDefault="00063CCF" w:rsidP="00501583">
      <w:pPr>
        <w:spacing w:after="0"/>
      </w:pPr>
    </w:p>
    <w:p w:rsidR="00501583" w:rsidRDefault="00501583" w:rsidP="00A64C4A">
      <w:pPr>
        <w:pStyle w:val="2"/>
        <w:rPr>
          <w:lang w:val="en-US"/>
        </w:rPr>
      </w:pPr>
      <w:r>
        <w:t>Метрика Кафура</w:t>
      </w:r>
    </w:p>
    <w:p w:rsidR="00672D10" w:rsidRDefault="00A64C4A" w:rsidP="00A64C4A">
      <w:r>
        <w:rPr>
          <w:lang w:val="en-US"/>
        </w:rPr>
        <w:t>L</w:t>
      </w:r>
      <w:r w:rsidRPr="00672D10">
        <w:t xml:space="preserve"> = </w:t>
      </w:r>
      <w:r>
        <w:rPr>
          <w:lang w:val="en-US"/>
        </w:rPr>
        <w:t>length</w:t>
      </w:r>
      <w:r w:rsidRPr="00672D10">
        <w:t xml:space="preserve"> * (</w:t>
      </w:r>
      <w:r>
        <w:rPr>
          <w:lang w:val="en-US"/>
        </w:rPr>
        <w:t>fan</w:t>
      </w:r>
      <w:r w:rsidRPr="00672D10">
        <w:t>_</w:t>
      </w:r>
      <w:r>
        <w:rPr>
          <w:lang w:val="en-US"/>
        </w:rPr>
        <w:t>in</w:t>
      </w:r>
      <w:r w:rsidRPr="00672D10">
        <w:t xml:space="preserve"> * </w:t>
      </w:r>
      <w:r>
        <w:rPr>
          <w:lang w:val="en-US"/>
        </w:rPr>
        <w:t>fan</w:t>
      </w:r>
      <w:r w:rsidRPr="00672D10">
        <w:t>_</w:t>
      </w:r>
      <w:r>
        <w:rPr>
          <w:lang w:val="en-US"/>
        </w:rPr>
        <w:t>out</w:t>
      </w:r>
      <w:r w:rsidRPr="00672D10">
        <w:t>)</w:t>
      </w:r>
      <w:r w:rsidR="00672D10" w:rsidRPr="00672D10">
        <w:t xml:space="preserve"> = (</w:t>
      </w:r>
      <w:r w:rsidR="00672D10">
        <w:t>Берем</w:t>
      </w:r>
      <w:r w:rsidR="00672D10" w:rsidRPr="00672D10">
        <w:t xml:space="preserve"> </w:t>
      </w:r>
      <w:r w:rsidR="00672D10">
        <w:t>метрику</w:t>
      </w:r>
      <w:r w:rsidR="00672D10" w:rsidRPr="00672D10">
        <w:t xml:space="preserve"> </w:t>
      </w:r>
      <w:r w:rsidR="00672D10">
        <w:t>объема</w:t>
      </w:r>
      <w:r w:rsidR="00672D10" w:rsidRPr="00672D10">
        <w:t xml:space="preserve"> </w:t>
      </w:r>
      <w:r w:rsidR="00672D10">
        <w:t>Холстеда) 73 * 1 * 1 = 73</w:t>
      </w:r>
    </w:p>
    <w:p w:rsidR="00672D10" w:rsidRDefault="00672D10" w:rsidP="00672D10">
      <w:pPr>
        <w:spacing w:after="0"/>
      </w:pPr>
      <w:r>
        <w:t xml:space="preserve">Функция </w:t>
      </w:r>
      <w:r>
        <w:rPr>
          <w:lang w:val="en-US"/>
        </w:rPr>
        <w:t>VKS</w:t>
      </w:r>
      <w:r w:rsidRPr="00EC4DAD">
        <w:t>.</w:t>
      </w:r>
      <w:r>
        <w:rPr>
          <w:lang w:val="en-US"/>
        </w:rPr>
        <w:t>Main</w:t>
      </w:r>
      <w:r w:rsidRPr="00EC4DAD">
        <w:t xml:space="preserve">: </w:t>
      </w:r>
      <w:r>
        <w:t>219</w:t>
      </w:r>
    </w:p>
    <w:p w:rsidR="00672D10" w:rsidRPr="00EC4DAD" w:rsidRDefault="00672D10" w:rsidP="00672D10">
      <w:pPr>
        <w:spacing w:after="0"/>
      </w:pPr>
      <w:r>
        <w:t xml:space="preserve">Конструктор </w:t>
      </w:r>
      <w:r>
        <w:rPr>
          <w:lang w:val="en-US"/>
        </w:rPr>
        <w:t>VKS</w:t>
      </w:r>
      <w:r w:rsidRPr="00EC4DAD">
        <w:t>.</w:t>
      </w:r>
      <w:r>
        <w:rPr>
          <w:lang w:val="en-US"/>
        </w:rPr>
        <w:t>Point</w:t>
      </w:r>
      <w:r w:rsidRPr="00EC4DAD">
        <w:t xml:space="preserve">: </w:t>
      </w:r>
      <w:r>
        <w:t>38</w:t>
      </w:r>
    </w:p>
    <w:p w:rsidR="00672D10" w:rsidRDefault="00672D10" w:rsidP="00672D10">
      <w:pPr>
        <w:spacing w:after="0"/>
      </w:pPr>
      <w:r>
        <w:t xml:space="preserve">Функция </w:t>
      </w:r>
      <w:r>
        <w:rPr>
          <w:lang w:val="en-US"/>
        </w:rPr>
        <w:t>VKS</w:t>
      </w:r>
      <w:r w:rsidRPr="00EC4DAD">
        <w:t>.</w:t>
      </w:r>
      <w:r>
        <w:rPr>
          <w:lang w:val="en-US"/>
        </w:rPr>
        <w:t>Canvas</w:t>
      </w:r>
      <w:r w:rsidRPr="00EC4DAD">
        <w:t>.</w:t>
      </w:r>
      <w:r>
        <w:rPr>
          <w:lang w:val="en-US"/>
        </w:rPr>
        <w:t>SetConsoleCursor</w:t>
      </w:r>
      <w:r w:rsidRPr="00EC4DAD">
        <w:t xml:space="preserve">: </w:t>
      </w:r>
      <w:r>
        <w:t>122</w:t>
      </w:r>
    </w:p>
    <w:p w:rsidR="00672D10" w:rsidRPr="00672D10" w:rsidRDefault="00672D10" w:rsidP="00672D10">
      <w:pPr>
        <w:spacing w:after="0"/>
      </w:pPr>
      <w:r>
        <w:t xml:space="preserve">Функция </w:t>
      </w:r>
      <w:r>
        <w:rPr>
          <w:lang w:val="en-US"/>
        </w:rPr>
        <w:t>DrawPoint</w:t>
      </w:r>
      <w:r w:rsidRPr="00672D10">
        <w:t xml:space="preserve">: </w:t>
      </w:r>
      <w:r>
        <w:t>470</w:t>
      </w:r>
    </w:p>
    <w:p w:rsidR="00672D10" w:rsidRPr="00672D10" w:rsidRDefault="00672D10" w:rsidP="00672D10">
      <w:pPr>
        <w:spacing w:after="0"/>
      </w:pPr>
      <w:r>
        <w:t xml:space="preserve">Функция </w:t>
      </w:r>
      <w:r>
        <w:rPr>
          <w:lang w:val="en-US"/>
        </w:rPr>
        <w:t>DrawLine</w:t>
      </w:r>
      <w:r w:rsidRPr="00672D10">
        <w:t>: 585</w:t>
      </w:r>
    </w:p>
    <w:p w:rsidR="00672D10" w:rsidRPr="00672D10" w:rsidRDefault="00672D10" w:rsidP="00A64C4A"/>
    <w:p w:rsidR="00501583" w:rsidRPr="00501583" w:rsidRDefault="00501583" w:rsidP="00501583">
      <w:pPr>
        <w:pStyle w:val="2"/>
      </w:pPr>
      <w:r>
        <w:t>Метрика корректности программы</w:t>
      </w:r>
      <w:r w:rsidR="009B1FA2">
        <w:t xml:space="preserve"> по Холстеду</w:t>
      </w:r>
    </w:p>
    <w:p w:rsidR="00501583" w:rsidRDefault="009B1FA2" w:rsidP="00501583">
      <w:pPr>
        <w:spacing w:after="0"/>
      </w:pPr>
      <w:r>
        <w:t>Примерно 27.65</w:t>
      </w:r>
    </w:p>
    <w:p w:rsidR="00A456DB" w:rsidRPr="00C64B24" w:rsidRDefault="00A456DB" w:rsidP="00501583">
      <w:pPr>
        <w:spacing w:after="0"/>
      </w:pPr>
    </w:p>
    <w:p w:rsidR="00501583" w:rsidRPr="00501583" w:rsidRDefault="00501583" w:rsidP="00501583">
      <w:pPr>
        <w:pStyle w:val="2"/>
      </w:pPr>
      <w:r>
        <w:t>Метрика «Интеллектуальное содержание конкретного алгоритма, инвариантное по отношению к используемым языкам реализации»</w:t>
      </w:r>
    </w:p>
    <w:p w:rsidR="00501583" w:rsidRDefault="00670344" w:rsidP="00501583">
      <w:pPr>
        <w:spacing w:after="0"/>
      </w:pPr>
      <w:r>
        <w:t>L^·V</w:t>
      </w:r>
      <w:r w:rsidR="00800F08">
        <w:t xml:space="preserve"> = 489</w:t>
      </w:r>
    </w:p>
    <w:p w:rsidR="003937B2" w:rsidRPr="00670344" w:rsidRDefault="003937B2" w:rsidP="00501583">
      <w:pPr>
        <w:spacing w:after="0"/>
      </w:pPr>
    </w:p>
    <w:p w:rsidR="008437CB" w:rsidRPr="008437CB" w:rsidRDefault="008437CB" w:rsidP="008437CB">
      <w:pPr>
        <w:pStyle w:val="2"/>
      </w:pPr>
      <w:r>
        <w:t>Метрика необходимых интеллектуальных усилий по написанию программы</w:t>
      </w:r>
    </w:p>
    <w:p w:rsidR="008437CB" w:rsidRDefault="00966CC3" w:rsidP="008437CB">
      <w:pPr>
        <w:spacing w:after="0"/>
      </w:pPr>
      <w:r>
        <w:rPr>
          <w:lang w:val="en-US"/>
        </w:rPr>
        <w:t>E</w:t>
      </w:r>
      <w:r w:rsidRPr="00966CC3">
        <w:t xml:space="preserve">` = </w:t>
      </w:r>
      <w:r>
        <w:rPr>
          <w:lang w:val="en-US"/>
        </w:rPr>
        <w:t>N</w:t>
      </w:r>
      <w:r w:rsidRPr="00966CC3">
        <w:t xml:space="preserve"> * </w:t>
      </w:r>
      <w:r>
        <w:rPr>
          <w:lang w:val="en-US"/>
        </w:rPr>
        <w:t>log</w:t>
      </w:r>
      <w:r w:rsidRPr="00966CC3">
        <w:t>2(</w:t>
      </w:r>
      <w:r>
        <w:rPr>
          <w:lang w:val="en-US"/>
        </w:rPr>
        <w:t>n</w:t>
      </w:r>
      <w:r w:rsidRPr="00966CC3">
        <w:t>/</w:t>
      </w:r>
      <w:r>
        <w:rPr>
          <w:lang w:val="en-US"/>
        </w:rPr>
        <w:t>L</w:t>
      </w:r>
      <w:r w:rsidRPr="00966CC3">
        <w:t xml:space="preserve">) = </w:t>
      </w:r>
      <w:r>
        <w:t>144</w:t>
      </w:r>
    </w:p>
    <w:p w:rsidR="00461D40" w:rsidRPr="00966CC3" w:rsidRDefault="00461D40" w:rsidP="008437CB">
      <w:pPr>
        <w:spacing w:after="0"/>
      </w:pPr>
    </w:p>
    <w:p w:rsidR="008437CB" w:rsidRPr="008437CB" w:rsidRDefault="008437CB" w:rsidP="008437CB">
      <w:pPr>
        <w:pStyle w:val="2"/>
      </w:pPr>
      <w:r>
        <w:t>Метрика флуктуации длин программной документации</w:t>
      </w:r>
    </w:p>
    <w:p w:rsidR="00920B44" w:rsidRDefault="00461D40" w:rsidP="00920B44">
      <w:pPr>
        <w:spacing w:after="0"/>
      </w:pPr>
      <w:r>
        <w:t>Для программы не составлялась документация. Вычислить метрику флуктуации длин программной документации невозможно.</w:t>
      </w:r>
    </w:p>
    <w:p w:rsidR="00920B44" w:rsidRDefault="00920B44">
      <w:r>
        <w:br w:type="page"/>
      </w:r>
    </w:p>
    <w:p w:rsidR="00920B44" w:rsidRDefault="00920B44" w:rsidP="00920B44">
      <w:pPr>
        <w:pStyle w:val="1"/>
        <w:numPr>
          <w:ilvl w:val="0"/>
          <w:numId w:val="42"/>
        </w:numPr>
      </w:pPr>
      <w:r>
        <w:lastRenderedPageBreak/>
        <w:t>Расчет теоретической длины программы</w:t>
      </w:r>
    </w:p>
    <w:p w:rsidR="00920B44" w:rsidRPr="00063CCF" w:rsidRDefault="00920B44" w:rsidP="00063CCF">
      <w:pPr>
        <w:rPr>
          <w:rFonts w:asciiTheme="majorHAnsi" w:hAnsiTheme="majorHAnsi" w:cstheme="majorHAnsi"/>
          <w:color w:val="333333"/>
          <w:shd w:val="clear" w:color="auto" w:fill="FFFFFF"/>
        </w:rPr>
      </w:pPr>
      <w:r w:rsidRPr="00063CCF">
        <w:rPr>
          <w:rFonts w:asciiTheme="majorHAnsi" w:hAnsiTheme="majorHAnsi" w:cstheme="majorHAnsi"/>
        </w:rPr>
        <w:t xml:space="preserve">Используя формулу </w:t>
      </w:r>
      <w:r w:rsidRPr="00063CCF">
        <w:rPr>
          <w:rFonts w:asciiTheme="majorHAnsi" w:hAnsiTheme="majorHAnsi" w:cstheme="majorHAnsi"/>
        </w:rPr>
        <w:t xml:space="preserve">Ñ = (n1 </w:t>
      </w:r>
      <w:r w:rsidRPr="00063CCF">
        <w:rPr>
          <w:rFonts w:asciiTheme="majorHAnsi" w:hAnsiTheme="majorHAnsi" w:cstheme="majorHAnsi"/>
        </w:rPr>
        <w:sym w:font="Symbol" w:char="F0B4"/>
      </w:r>
      <w:r w:rsidRPr="00063CCF">
        <w:rPr>
          <w:rFonts w:asciiTheme="majorHAnsi" w:hAnsiTheme="majorHAnsi" w:cstheme="majorHAnsi"/>
        </w:rPr>
        <w:t xml:space="preserve"> log2 n1)</w:t>
      </w:r>
      <w:r w:rsidRPr="00063CCF">
        <w:rPr>
          <w:rFonts w:asciiTheme="majorHAnsi" w:hAnsiTheme="majorHAnsi" w:cstheme="majorHAnsi"/>
        </w:rPr>
        <w:t xml:space="preserve"> + </w:t>
      </w:r>
      <w:r w:rsidRPr="00063CCF">
        <w:rPr>
          <w:rFonts w:asciiTheme="majorHAnsi" w:hAnsiTheme="majorHAnsi" w:cstheme="majorHAnsi"/>
        </w:rPr>
        <w:t>(n2</w:t>
      </w:r>
      <w:r w:rsidRPr="00063CCF">
        <w:rPr>
          <w:rFonts w:asciiTheme="majorHAnsi" w:hAnsiTheme="majorHAnsi" w:cstheme="majorHAnsi"/>
        </w:rPr>
        <w:sym w:font="Symbol" w:char="F0B4"/>
      </w:r>
      <w:r w:rsidRPr="00063CCF">
        <w:rPr>
          <w:rFonts w:asciiTheme="majorHAnsi" w:hAnsiTheme="majorHAnsi" w:cstheme="majorHAnsi"/>
        </w:rPr>
        <w:t xml:space="preserve">log2 </w:t>
      </w:r>
      <w:r w:rsidRPr="00063CCF">
        <w:rPr>
          <w:rFonts w:asciiTheme="majorHAnsi" w:hAnsiTheme="majorHAnsi" w:cstheme="majorHAnsi"/>
        </w:rPr>
        <w:sym w:font="Symbol" w:char="F0B4"/>
      </w:r>
      <w:r w:rsidRPr="00063CCF">
        <w:rPr>
          <w:rFonts w:asciiTheme="majorHAnsi" w:hAnsiTheme="majorHAnsi" w:cstheme="majorHAnsi"/>
        </w:rPr>
        <w:t xml:space="preserve"> n2)</w:t>
      </w:r>
      <w:r w:rsidRPr="00063CCF">
        <w:rPr>
          <w:rFonts w:asciiTheme="majorHAnsi" w:hAnsiTheme="majorHAnsi" w:cstheme="majorHAnsi"/>
        </w:rPr>
        <w:t>,</w:t>
      </w:r>
      <w:r w:rsidRPr="00063CCF">
        <w:rPr>
          <w:rFonts w:asciiTheme="majorHAnsi" w:hAnsiTheme="majorHAnsi" w:cstheme="majorHAnsi"/>
          <w:color w:val="333333"/>
          <w:shd w:val="clear" w:color="auto" w:fill="FFFFFF"/>
        </w:rPr>
        <w:t xml:space="preserve"> можно рассчитать теоретическую длину программы.</w:t>
      </w:r>
    </w:p>
    <w:p w:rsidR="00920B44" w:rsidRPr="00063CCF" w:rsidRDefault="00063CCF" w:rsidP="00920B44">
      <w:pPr>
        <w:rPr>
          <w:lang w:val="en-US"/>
        </w:rPr>
      </w:pPr>
      <w:r>
        <w:t>(</w:t>
      </w:r>
      <w:r>
        <w:rPr>
          <w:lang w:val="en-US"/>
        </w:rPr>
        <w:t>9 * log2(9)) + (4 * log2(4))</w:t>
      </w:r>
      <w:r w:rsidR="00E42EE2">
        <w:rPr>
          <w:lang w:val="en-US"/>
        </w:rPr>
        <w:t xml:space="preserve"> = </w:t>
      </w:r>
      <w:r w:rsidR="007E11AE">
        <w:rPr>
          <w:lang w:val="en-US"/>
        </w:rPr>
        <w:t>36.</w:t>
      </w:r>
      <w:bookmarkStart w:id="3" w:name="_GoBack"/>
      <w:bookmarkEnd w:id="3"/>
      <w:r w:rsidR="007E11AE">
        <w:rPr>
          <w:lang w:val="en-US"/>
        </w:rPr>
        <w:t>53</w:t>
      </w:r>
    </w:p>
    <w:sectPr w:rsidR="00920B44" w:rsidRPr="00063CCF" w:rsidSect="00C016CF">
      <w:footerReference w:type="default" r:id="rId9"/>
      <w:endnotePr>
        <w:numFmt w:val="decimal"/>
      </w:endnotePr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61A" w:rsidRDefault="0043361A">
      <w:pPr>
        <w:spacing w:after="0" w:line="240" w:lineRule="auto"/>
      </w:pPr>
      <w:r>
        <w:separator/>
      </w:r>
    </w:p>
  </w:endnote>
  <w:endnote w:type="continuationSeparator" w:id="0">
    <w:p w:rsidR="0043361A" w:rsidRDefault="0043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288" w:rsidRDefault="00356831">
    <w:pPr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 w:rsidR="000C23C4">
      <w:rPr>
        <w:rFonts w:cs="Times New Roman"/>
        <w:noProof/>
      </w:rPr>
      <w:t>16</w:t>
    </w:r>
    <w:r>
      <w:rPr>
        <w:rFonts w:cs="Times New Roman"/>
      </w:rPr>
      <w:fldChar w:fldCharType="end"/>
    </w:r>
  </w:p>
  <w:p w:rsidR="00E10288" w:rsidRDefault="00E10288"/>
  <w:p w:rsidR="00E10288" w:rsidRDefault="00E10288"/>
  <w:p w:rsidR="00E10288" w:rsidRDefault="00E102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61A" w:rsidRDefault="0043361A">
      <w:pPr>
        <w:spacing w:after="0" w:line="240" w:lineRule="auto"/>
      </w:pPr>
      <w:r>
        <w:separator/>
      </w:r>
    </w:p>
  </w:footnote>
  <w:footnote w:type="continuationSeparator" w:id="0">
    <w:p w:rsidR="0043361A" w:rsidRDefault="00433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80C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9404B"/>
    <w:multiLevelType w:val="hybridMultilevel"/>
    <w:tmpl w:val="85BC180C"/>
    <w:lvl w:ilvl="0" w:tplc="F04ADF1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1B8AEE7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E0CCEB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B64E58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428CA5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B7F00AA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22209260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03345A0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87C8793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84F5F4E"/>
    <w:multiLevelType w:val="multilevel"/>
    <w:tmpl w:val="7856E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9646CD4"/>
    <w:multiLevelType w:val="multilevel"/>
    <w:tmpl w:val="03CE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2E439A"/>
    <w:multiLevelType w:val="hybridMultilevel"/>
    <w:tmpl w:val="6778FD2A"/>
    <w:lvl w:ilvl="0" w:tplc="D4E0351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472685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DAA5A7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BE49CD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A260F6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A26F05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E1095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320B6C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19068F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6D2575"/>
    <w:multiLevelType w:val="hybridMultilevel"/>
    <w:tmpl w:val="70CE2C20"/>
    <w:name w:val="Нумерованный список 4"/>
    <w:lvl w:ilvl="0" w:tplc="50C625B2">
      <w:start w:val="1"/>
      <w:numFmt w:val="decimal"/>
      <w:lvlText w:val="%1."/>
      <w:lvlJc w:val="left"/>
      <w:pPr>
        <w:ind w:left="360" w:firstLine="0"/>
      </w:pPr>
    </w:lvl>
    <w:lvl w:ilvl="1" w:tplc="A9B644C0">
      <w:start w:val="1"/>
      <w:numFmt w:val="lowerLetter"/>
      <w:lvlText w:val="%2."/>
      <w:lvlJc w:val="left"/>
      <w:pPr>
        <w:ind w:left="1080" w:firstLine="0"/>
      </w:pPr>
    </w:lvl>
    <w:lvl w:ilvl="2" w:tplc="D2521912">
      <w:start w:val="1"/>
      <w:numFmt w:val="lowerRoman"/>
      <w:lvlText w:val="%3."/>
      <w:lvlJc w:val="left"/>
      <w:pPr>
        <w:ind w:left="1980" w:firstLine="0"/>
      </w:pPr>
    </w:lvl>
    <w:lvl w:ilvl="3" w:tplc="10142106">
      <w:start w:val="1"/>
      <w:numFmt w:val="decimal"/>
      <w:lvlText w:val="%4."/>
      <w:lvlJc w:val="left"/>
      <w:pPr>
        <w:ind w:left="2520" w:firstLine="0"/>
      </w:pPr>
    </w:lvl>
    <w:lvl w:ilvl="4" w:tplc="5DB0A60A">
      <w:start w:val="1"/>
      <w:numFmt w:val="lowerLetter"/>
      <w:lvlText w:val="%5."/>
      <w:lvlJc w:val="left"/>
      <w:pPr>
        <w:ind w:left="3240" w:firstLine="0"/>
      </w:pPr>
    </w:lvl>
    <w:lvl w:ilvl="5" w:tplc="5FD63026">
      <w:start w:val="1"/>
      <w:numFmt w:val="lowerRoman"/>
      <w:lvlText w:val="%6."/>
      <w:lvlJc w:val="left"/>
      <w:pPr>
        <w:ind w:left="4140" w:firstLine="0"/>
      </w:pPr>
    </w:lvl>
    <w:lvl w:ilvl="6" w:tplc="70DAB376">
      <w:start w:val="1"/>
      <w:numFmt w:val="decimal"/>
      <w:lvlText w:val="%7."/>
      <w:lvlJc w:val="left"/>
      <w:pPr>
        <w:ind w:left="4680" w:firstLine="0"/>
      </w:pPr>
    </w:lvl>
    <w:lvl w:ilvl="7" w:tplc="4B30E550">
      <w:start w:val="1"/>
      <w:numFmt w:val="lowerLetter"/>
      <w:lvlText w:val="%8."/>
      <w:lvlJc w:val="left"/>
      <w:pPr>
        <w:ind w:left="5400" w:firstLine="0"/>
      </w:pPr>
    </w:lvl>
    <w:lvl w:ilvl="8" w:tplc="B264446E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1A8E7160"/>
    <w:multiLevelType w:val="hybridMultilevel"/>
    <w:tmpl w:val="4D4A6186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B262E86"/>
    <w:multiLevelType w:val="hybridMultilevel"/>
    <w:tmpl w:val="085ABE32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B46A39"/>
    <w:multiLevelType w:val="hybridMultilevel"/>
    <w:tmpl w:val="A502ABC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3B4717E"/>
    <w:multiLevelType w:val="hybridMultilevel"/>
    <w:tmpl w:val="7C0412C4"/>
    <w:lvl w:ilvl="0" w:tplc="0419000F">
      <w:start w:val="1"/>
      <w:numFmt w:val="decimal"/>
      <w:lvlText w:val="%1."/>
      <w:lvlJc w:val="left"/>
      <w:pPr>
        <w:ind w:left="3916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259F0875"/>
    <w:multiLevelType w:val="multilevel"/>
    <w:tmpl w:val="4A180C72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928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608" w:hanging="90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3119" w:hanging="45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A95AF5"/>
    <w:multiLevelType w:val="hybridMultilevel"/>
    <w:tmpl w:val="76A295F2"/>
    <w:lvl w:ilvl="0" w:tplc="B1348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582BA0"/>
    <w:multiLevelType w:val="multilevel"/>
    <w:tmpl w:val="3D4AC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4E1D65"/>
    <w:multiLevelType w:val="hybridMultilevel"/>
    <w:tmpl w:val="CFE4DD96"/>
    <w:lvl w:ilvl="0" w:tplc="5A7CB6E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3F1601"/>
    <w:multiLevelType w:val="hybridMultilevel"/>
    <w:tmpl w:val="D12ACA86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DE6237"/>
    <w:multiLevelType w:val="hybridMultilevel"/>
    <w:tmpl w:val="1FA0A236"/>
    <w:lvl w:ilvl="0" w:tplc="9D5EBB1A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EBB1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67F7E"/>
    <w:multiLevelType w:val="hybridMultilevel"/>
    <w:tmpl w:val="A2B6A322"/>
    <w:lvl w:ilvl="0" w:tplc="9D5EBB1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80D1183"/>
    <w:multiLevelType w:val="hybridMultilevel"/>
    <w:tmpl w:val="ACFE3586"/>
    <w:lvl w:ilvl="0" w:tplc="5CFE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B87C94"/>
    <w:multiLevelType w:val="hybridMultilevel"/>
    <w:tmpl w:val="3F5C0A36"/>
    <w:lvl w:ilvl="0" w:tplc="9D5EBB1A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B073F3F"/>
    <w:multiLevelType w:val="hybridMultilevel"/>
    <w:tmpl w:val="329875DC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DFC2702"/>
    <w:multiLevelType w:val="hybridMultilevel"/>
    <w:tmpl w:val="85FED5CC"/>
    <w:lvl w:ilvl="0" w:tplc="86061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2306B2"/>
    <w:multiLevelType w:val="multilevel"/>
    <w:tmpl w:val="3D4AC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2E1356"/>
    <w:multiLevelType w:val="hybridMultilevel"/>
    <w:tmpl w:val="21CAA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082558"/>
    <w:multiLevelType w:val="hybridMultilevel"/>
    <w:tmpl w:val="34D423F8"/>
    <w:lvl w:ilvl="0" w:tplc="9D5EBB1A">
      <w:start w:val="1"/>
      <w:numFmt w:val="bullet"/>
      <w:lvlText w:val="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46805135"/>
    <w:multiLevelType w:val="hybridMultilevel"/>
    <w:tmpl w:val="FE7460FC"/>
    <w:lvl w:ilvl="0" w:tplc="F01E5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B37E37"/>
    <w:multiLevelType w:val="hybridMultilevel"/>
    <w:tmpl w:val="9B4C5F08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E7179E"/>
    <w:multiLevelType w:val="hybridMultilevel"/>
    <w:tmpl w:val="81F07264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A9695F"/>
    <w:multiLevelType w:val="hybridMultilevel"/>
    <w:tmpl w:val="7EA4DD2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7F81CB9"/>
    <w:multiLevelType w:val="hybridMultilevel"/>
    <w:tmpl w:val="81DC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B0EF0"/>
    <w:multiLevelType w:val="multilevel"/>
    <w:tmpl w:val="4A180C72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928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608" w:hanging="90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3119" w:hanging="45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2013BE"/>
    <w:multiLevelType w:val="multilevel"/>
    <w:tmpl w:val="244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E63B18"/>
    <w:multiLevelType w:val="multilevel"/>
    <w:tmpl w:val="7856E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5A1D4E66"/>
    <w:multiLevelType w:val="hybridMultilevel"/>
    <w:tmpl w:val="C78CC214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D067557"/>
    <w:multiLevelType w:val="hybridMultilevel"/>
    <w:tmpl w:val="D2BE7DFC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111A53"/>
    <w:multiLevelType w:val="multilevel"/>
    <w:tmpl w:val="33C0C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62867C89"/>
    <w:multiLevelType w:val="hybridMultilevel"/>
    <w:tmpl w:val="E1B0CD9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77E118B"/>
    <w:multiLevelType w:val="hybridMultilevel"/>
    <w:tmpl w:val="7AD603A0"/>
    <w:name w:val="Нумерованный список 2"/>
    <w:lvl w:ilvl="0" w:tplc="929ACC26">
      <w:start w:val="1"/>
      <w:numFmt w:val="decimal"/>
      <w:lvlText w:val="%1."/>
      <w:lvlJc w:val="left"/>
      <w:pPr>
        <w:ind w:left="1069" w:firstLine="0"/>
      </w:pPr>
    </w:lvl>
    <w:lvl w:ilvl="1" w:tplc="646E609C">
      <w:start w:val="1"/>
      <w:numFmt w:val="lowerLetter"/>
      <w:lvlText w:val="%2."/>
      <w:lvlJc w:val="left"/>
      <w:pPr>
        <w:ind w:left="1789" w:firstLine="0"/>
      </w:pPr>
    </w:lvl>
    <w:lvl w:ilvl="2" w:tplc="C5B2B144">
      <w:start w:val="1"/>
      <w:numFmt w:val="lowerRoman"/>
      <w:lvlText w:val="%3."/>
      <w:lvlJc w:val="left"/>
      <w:pPr>
        <w:ind w:left="2689" w:firstLine="0"/>
      </w:pPr>
    </w:lvl>
    <w:lvl w:ilvl="3" w:tplc="082A9D86">
      <w:start w:val="1"/>
      <w:numFmt w:val="decimal"/>
      <w:lvlText w:val="%4."/>
      <w:lvlJc w:val="left"/>
      <w:pPr>
        <w:ind w:left="3229" w:firstLine="0"/>
      </w:pPr>
    </w:lvl>
    <w:lvl w:ilvl="4" w:tplc="8E9EA51C">
      <w:start w:val="1"/>
      <w:numFmt w:val="lowerLetter"/>
      <w:lvlText w:val="%5."/>
      <w:lvlJc w:val="left"/>
      <w:pPr>
        <w:ind w:left="3949" w:firstLine="0"/>
      </w:pPr>
    </w:lvl>
    <w:lvl w:ilvl="5" w:tplc="CF1CE4A0">
      <w:start w:val="1"/>
      <w:numFmt w:val="lowerRoman"/>
      <w:lvlText w:val="%6."/>
      <w:lvlJc w:val="left"/>
      <w:pPr>
        <w:ind w:left="4849" w:firstLine="0"/>
      </w:pPr>
    </w:lvl>
    <w:lvl w:ilvl="6" w:tplc="494C66BE">
      <w:start w:val="1"/>
      <w:numFmt w:val="decimal"/>
      <w:lvlText w:val="%7."/>
      <w:lvlJc w:val="left"/>
      <w:pPr>
        <w:ind w:left="5389" w:firstLine="0"/>
      </w:pPr>
    </w:lvl>
    <w:lvl w:ilvl="7" w:tplc="2424DEA2">
      <w:start w:val="1"/>
      <w:numFmt w:val="lowerLetter"/>
      <w:lvlText w:val="%8."/>
      <w:lvlJc w:val="left"/>
      <w:pPr>
        <w:ind w:left="6109" w:firstLine="0"/>
      </w:pPr>
    </w:lvl>
    <w:lvl w:ilvl="8" w:tplc="7EB6707C">
      <w:start w:val="1"/>
      <w:numFmt w:val="lowerRoman"/>
      <w:lvlText w:val="%9."/>
      <w:lvlJc w:val="left"/>
      <w:pPr>
        <w:ind w:left="7009" w:firstLine="0"/>
      </w:pPr>
    </w:lvl>
  </w:abstractNum>
  <w:abstractNum w:abstractNumId="37" w15:restartNumberingAfterBreak="0">
    <w:nsid w:val="68FE38F2"/>
    <w:multiLevelType w:val="hybridMultilevel"/>
    <w:tmpl w:val="C77ED0D8"/>
    <w:name w:val="Нумерованный список 3"/>
    <w:lvl w:ilvl="0" w:tplc="80E8E7B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F92CC8B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7F2E81A4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EC6800F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3760B788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34A8DB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5370702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A906B0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E33609F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6AB14E0C"/>
    <w:multiLevelType w:val="multilevel"/>
    <w:tmpl w:val="3FF4DA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8F50E92"/>
    <w:multiLevelType w:val="hybridMultilevel"/>
    <w:tmpl w:val="2EBEA04A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B721BF"/>
    <w:multiLevelType w:val="hybridMultilevel"/>
    <w:tmpl w:val="92B0E97A"/>
    <w:name w:val="Нумерованный список 1"/>
    <w:lvl w:ilvl="0" w:tplc="965CBA9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5A5266E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7D672A8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D88CDA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D27C57B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0846C91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06FC412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118685F2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2C5E73D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B3445DA"/>
    <w:multiLevelType w:val="hybridMultilevel"/>
    <w:tmpl w:val="EDCE8D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36"/>
  </w:num>
  <w:num w:numId="3">
    <w:abstractNumId w:val="37"/>
  </w:num>
  <w:num w:numId="4">
    <w:abstractNumId w:val="5"/>
  </w:num>
  <w:num w:numId="5">
    <w:abstractNumId w:val="4"/>
  </w:num>
  <w:num w:numId="6">
    <w:abstractNumId w:val="15"/>
  </w:num>
  <w:num w:numId="7">
    <w:abstractNumId w:val="26"/>
  </w:num>
  <w:num w:numId="8">
    <w:abstractNumId w:val="33"/>
  </w:num>
  <w:num w:numId="9">
    <w:abstractNumId w:val="14"/>
  </w:num>
  <w:num w:numId="10">
    <w:abstractNumId w:val="20"/>
  </w:num>
  <w:num w:numId="11">
    <w:abstractNumId w:val="13"/>
  </w:num>
  <w:num w:numId="12">
    <w:abstractNumId w:val="11"/>
  </w:num>
  <w:num w:numId="13">
    <w:abstractNumId w:val="39"/>
  </w:num>
  <w:num w:numId="14">
    <w:abstractNumId w:val="1"/>
  </w:num>
  <w:num w:numId="15">
    <w:abstractNumId w:val="30"/>
  </w:num>
  <w:num w:numId="16">
    <w:abstractNumId w:val="25"/>
  </w:num>
  <w:num w:numId="17">
    <w:abstractNumId w:val="19"/>
  </w:num>
  <w:num w:numId="18">
    <w:abstractNumId w:val="22"/>
  </w:num>
  <w:num w:numId="19">
    <w:abstractNumId w:val="38"/>
  </w:num>
  <w:num w:numId="20">
    <w:abstractNumId w:val="31"/>
  </w:num>
  <w:num w:numId="21">
    <w:abstractNumId w:val="27"/>
  </w:num>
  <w:num w:numId="22">
    <w:abstractNumId w:val="2"/>
  </w:num>
  <w:num w:numId="23">
    <w:abstractNumId w:val="16"/>
  </w:num>
  <w:num w:numId="24">
    <w:abstractNumId w:val="8"/>
  </w:num>
  <w:num w:numId="25">
    <w:abstractNumId w:val="6"/>
  </w:num>
  <w:num w:numId="26">
    <w:abstractNumId w:val="32"/>
  </w:num>
  <w:num w:numId="27">
    <w:abstractNumId w:val="35"/>
  </w:num>
  <w:num w:numId="28">
    <w:abstractNumId w:val="17"/>
  </w:num>
  <w:num w:numId="29">
    <w:abstractNumId w:val="34"/>
  </w:num>
  <w:num w:numId="30">
    <w:abstractNumId w:val="12"/>
  </w:num>
  <w:num w:numId="31">
    <w:abstractNumId w:val="23"/>
  </w:num>
  <w:num w:numId="32">
    <w:abstractNumId w:val="9"/>
  </w:num>
  <w:num w:numId="33">
    <w:abstractNumId w:val="7"/>
  </w:num>
  <w:num w:numId="34">
    <w:abstractNumId w:val="41"/>
  </w:num>
  <w:num w:numId="35">
    <w:abstractNumId w:val="18"/>
  </w:num>
  <w:num w:numId="36">
    <w:abstractNumId w:val="3"/>
  </w:num>
  <w:num w:numId="37">
    <w:abstractNumId w:val="21"/>
  </w:num>
  <w:num w:numId="38">
    <w:abstractNumId w:val="10"/>
  </w:num>
  <w:num w:numId="39">
    <w:abstractNumId w:val="29"/>
  </w:num>
  <w:num w:numId="40">
    <w:abstractNumId w:val="0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88"/>
    <w:rsid w:val="000007E8"/>
    <w:rsid w:val="00012875"/>
    <w:rsid w:val="00020712"/>
    <w:rsid w:val="0002156A"/>
    <w:rsid w:val="00024B7B"/>
    <w:rsid w:val="00027CEE"/>
    <w:rsid w:val="0003070B"/>
    <w:rsid w:val="00034A61"/>
    <w:rsid w:val="00034C74"/>
    <w:rsid w:val="000358D8"/>
    <w:rsid w:val="000414BF"/>
    <w:rsid w:val="00041BCA"/>
    <w:rsid w:val="00041F0C"/>
    <w:rsid w:val="0004728C"/>
    <w:rsid w:val="00053348"/>
    <w:rsid w:val="00054E2F"/>
    <w:rsid w:val="00055B8E"/>
    <w:rsid w:val="00062208"/>
    <w:rsid w:val="00063CCF"/>
    <w:rsid w:val="00065A40"/>
    <w:rsid w:val="000668FB"/>
    <w:rsid w:val="000705B8"/>
    <w:rsid w:val="000722D1"/>
    <w:rsid w:val="00087937"/>
    <w:rsid w:val="00090DDF"/>
    <w:rsid w:val="0009148B"/>
    <w:rsid w:val="00093C6A"/>
    <w:rsid w:val="000A3453"/>
    <w:rsid w:val="000B040B"/>
    <w:rsid w:val="000B21F9"/>
    <w:rsid w:val="000B2495"/>
    <w:rsid w:val="000B401A"/>
    <w:rsid w:val="000B41D8"/>
    <w:rsid w:val="000B5EFB"/>
    <w:rsid w:val="000B6315"/>
    <w:rsid w:val="000C1376"/>
    <w:rsid w:val="000C23C4"/>
    <w:rsid w:val="000C2AC1"/>
    <w:rsid w:val="000C7188"/>
    <w:rsid w:val="000D2FF6"/>
    <w:rsid w:val="000D4A07"/>
    <w:rsid w:val="000E5D17"/>
    <w:rsid w:val="000E7966"/>
    <w:rsid w:val="000F2418"/>
    <w:rsid w:val="001024D7"/>
    <w:rsid w:val="00105C74"/>
    <w:rsid w:val="00111D70"/>
    <w:rsid w:val="00113022"/>
    <w:rsid w:val="0011397C"/>
    <w:rsid w:val="001351C2"/>
    <w:rsid w:val="00136448"/>
    <w:rsid w:val="00136E0D"/>
    <w:rsid w:val="00146DB8"/>
    <w:rsid w:val="00150404"/>
    <w:rsid w:val="001515DA"/>
    <w:rsid w:val="001530F8"/>
    <w:rsid w:val="001549F5"/>
    <w:rsid w:val="00157CCE"/>
    <w:rsid w:val="00162AF6"/>
    <w:rsid w:val="001658C8"/>
    <w:rsid w:val="00170005"/>
    <w:rsid w:val="0017153E"/>
    <w:rsid w:val="0017435D"/>
    <w:rsid w:val="00176A8C"/>
    <w:rsid w:val="00182202"/>
    <w:rsid w:val="00186156"/>
    <w:rsid w:val="00187664"/>
    <w:rsid w:val="00187C85"/>
    <w:rsid w:val="001926BA"/>
    <w:rsid w:val="001B048C"/>
    <w:rsid w:val="001B137E"/>
    <w:rsid w:val="001C078C"/>
    <w:rsid w:val="001C2B21"/>
    <w:rsid w:val="001C32CD"/>
    <w:rsid w:val="001C33A2"/>
    <w:rsid w:val="001C36F2"/>
    <w:rsid w:val="001C6A4B"/>
    <w:rsid w:val="001D0133"/>
    <w:rsid w:val="001E6669"/>
    <w:rsid w:val="001F75B9"/>
    <w:rsid w:val="002043A1"/>
    <w:rsid w:val="00205FE3"/>
    <w:rsid w:val="00226F53"/>
    <w:rsid w:val="00231F34"/>
    <w:rsid w:val="00237413"/>
    <w:rsid w:val="00242C8A"/>
    <w:rsid w:val="002539A7"/>
    <w:rsid w:val="00255F3A"/>
    <w:rsid w:val="00264C25"/>
    <w:rsid w:val="002658E9"/>
    <w:rsid w:val="0027470E"/>
    <w:rsid w:val="00276AAA"/>
    <w:rsid w:val="00291526"/>
    <w:rsid w:val="00291869"/>
    <w:rsid w:val="00295649"/>
    <w:rsid w:val="002B025F"/>
    <w:rsid w:val="002B4C4C"/>
    <w:rsid w:val="002B5C4E"/>
    <w:rsid w:val="002C7FDC"/>
    <w:rsid w:val="002D265B"/>
    <w:rsid w:val="002D29BF"/>
    <w:rsid w:val="002D2D52"/>
    <w:rsid w:val="002D2DDA"/>
    <w:rsid w:val="002E10E8"/>
    <w:rsid w:val="002E2672"/>
    <w:rsid w:val="002E4390"/>
    <w:rsid w:val="002E5F89"/>
    <w:rsid w:val="002F3A74"/>
    <w:rsid w:val="002F5711"/>
    <w:rsid w:val="002F711E"/>
    <w:rsid w:val="002F7F50"/>
    <w:rsid w:val="003013F5"/>
    <w:rsid w:val="00301590"/>
    <w:rsid w:val="00304FB1"/>
    <w:rsid w:val="00307BDF"/>
    <w:rsid w:val="00316536"/>
    <w:rsid w:val="003177D3"/>
    <w:rsid w:val="00320D1F"/>
    <w:rsid w:val="00322F7F"/>
    <w:rsid w:val="00322FCC"/>
    <w:rsid w:val="0032525F"/>
    <w:rsid w:val="00325A18"/>
    <w:rsid w:val="0032755E"/>
    <w:rsid w:val="003316D6"/>
    <w:rsid w:val="00331DDC"/>
    <w:rsid w:val="00337644"/>
    <w:rsid w:val="0034255E"/>
    <w:rsid w:val="00345CD8"/>
    <w:rsid w:val="00346815"/>
    <w:rsid w:val="00351457"/>
    <w:rsid w:val="0035242F"/>
    <w:rsid w:val="0035312D"/>
    <w:rsid w:val="0035333E"/>
    <w:rsid w:val="00353DD4"/>
    <w:rsid w:val="00356831"/>
    <w:rsid w:val="00356864"/>
    <w:rsid w:val="00361282"/>
    <w:rsid w:val="00363706"/>
    <w:rsid w:val="003705AE"/>
    <w:rsid w:val="003725E1"/>
    <w:rsid w:val="003758D3"/>
    <w:rsid w:val="00377E98"/>
    <w:rsid w:val="00383A9F"/>
    <w:rsid w:val="003869B9"/>
    <w:rsid w:val="00386FCD"/>
    <w:rsid w:val="00391B25"/>
    <w:rsid w:val="003937B2"/>
    <w:rsid w:val="003946A4"/>
    <w:rsid w:val="00396FDD"/>
    <w:rsid w:val="003A2709"/>
    <w:rsid w:val="003A633D"/>
    <w:rsid w:val="003A7AA1"/>
    <w:rsid w:val="003A7AEC"/>
    <w:rsid w:val="003B16FF"/>
    <w:rsid w:val="003B6961"/>
    <w:rsid w:val="003C627B"/>
    <w:rsid w:val="003D2816"/>
    <w:rsid w:val="003E0388"/>
    <w:rsid w:val="003E555B"/>
    <w:rsid w:val="003F4882"/>
    <w:rsid w:val="003F5454"/>
    <w:rsid w:val="003F5ECC"/>
    <w:rsid w:val="00411A04"/>
    <w:rsid w:val="0041213C"/>
    <w:rsid w:val="00413D10"/>
    <w:rsid w:val="00417E9B"/>
    <w:rsid w:val="00425CA5"/>
    <w:rsid w:val="004321AC"/>
    <w:rsid w:val="0043361A"/>
    <w:rsid w:val="00434689"/>
    <w:rsid w:val="00444B11"/>
    <w:rsid w:val="00450CF4"/>
    <w:rsid w:val="00461D40"/>
    <w:rsid w:val="00467800"/>
    <w:rsid w:val="00467B17"/>
    <w:rsid w:val="00471974"/>
    <w:rsid w:val="00473A07"/>
    <w:rsid w:val="00473CB2"/>
    <w:rsid w:val="0047483C"/>
    <w:rsid w:val="004777D9"/>
    <w:rsid w:val="00481CF0"/>
    <w:rsid w:val="004844A1"/>
    <w:rsid w:val="0048677E"/>
    <w:rsid w:val="004874D1"/>
    <w:rsid w:val="00494779"/>
    <w:rsid w:val="004A1119"/>
    <w:rsid w:val="004A1F86"/>
    <w:rsid w:val="004A75A7"/>
    <w:rsid w:val="004B72A3"/>
    <w:rsid w:val="004E0E6A"/>
    <w:rsid w:val="004E1A07"/>
    <w:rsid w:val="004E423D"/>
    <w:rsid w:val="004F4340"/>
    <w:rsid w:val="00500B72"/>
    <w:rsid w:val="00501583"/>
    <w:rsid w:val="00502116"/>
    <w:rsid w:val="00504012"/>
    <w:rsid w:val="00525DF2"/>
    <w:rsid w:val="00526DD5"/>
    <w:rsid w:val="00526F04"/>
    <w:rsid w:val="005340F2"/>
    <w:rsid w:val="00534AD8"/>
    <w:rsid w:val="00535244"/>
    <w:rsid w:val="00542310"/>
    <w:rsid w:val="00542F62"/>
    <w:rsid w:val="005438F7"/>
    <w:rsid w:val="00543EF9"/>
    <w:rsid w:val="00550F2C"/>
    <w:rsid w:val="00560001"/>
    <w:rsid w:val="005751B0"/>
    <w:rsid w:val="005820AB"/>
    <w:rsid w:val="00582A03"/>
    <w:rsid w:val="00596D29"/>
    <w:rsid w:val="005977B4"/>
    <w:rsid w:val="0059785E"/>
    <w:rsid w:val="005A1986"/>
    <w:rsid w:val="005A2BA7"/>
    <w:rsid w:val="005A54A4"/>
    <w:rsid w:val="005A647C"/>
    <w:rsid w:val="005B13E7"/>
    <w:rsid w:val="005B46F3"/>
    <w:rsid w:val="005C51F1"/>
    <w:rsid w:val="005D0274"/>
    <w:rsid w:val="005D34CD"/>
    <w:rsid w:val="005D6D55"/>
    <w:rsid w:val="005E267E"/>
    <w:rsid w:val="005E3F0B"/>
    <w:rsid w:val="005E662E"/>
    <w:rsid w:val="005E66A3"/>
    <w:rsid w:val="005F2F50"/>
    <w:rsid w:val="005F30C2"/>
    <w:rsid w:val="005F435F"/>
    <w:rsid w:val="00605161"/>
    <w:rsid w:val="00612B7F"/>
    <w:rsid w:val="0061538A"/>
    <w:rsid w:val="00620EA5"/>
    <w:rsid w:val="00621FC5"/>
    <w:rsid w:val="00622AE6"/>
    <w:rsid w:val="00622B66"/>
    <w:rsid w:val="0062341C"/>
    <w:rsid w:val="00623884"/>
    <w:rsid w:val="006268F4"/>
    <w:rsid w:val="006269D3"/>
    <w:rsid w:val="006277F2"/>
    <w:rsid w:val="00627E56"/>
    <w:rsid w:val="00630A47"/>
    <w:rsid w:val="00643E94"/>
    <w:rsid w:val="00644335"/>
    <w:rsid w:val="00644C05"/>
    <w:rsid w:val="00645A2F"/>
    <w:rsid w:val="00645E3D"/>
    <w:rsid w:val="0065298B"/>
    <w:rsid w:val="00653EA6"/>
    <w:rsid w:val="006542C9"/>
    <w:rsid w:val="006558BD"/>
    <w:rsid w:val="00664F1D"/>
    <w:rsid w:val="00666D89"/>
    <w:rsid w:val="00670344"/>
    <w:rsid w:val="00672D10"/>
    <w:rsid w:val="00681D41"/>
    <w:rsid w:val="00682E88"/>
    <w:rsid w:val="00683945"/>
    <w:rsid w:val="006843F9"/>
    <w:rsid w:val="00684F92"/>
    <w:rsid w:val="00692DDB"/>
    <w:rsid w:val="0069530C"/>
    <w:rsid w:val="006C251C"/>
    <w:rsid w:val="006C3059"/>
    <w:rsid w:val="006C56A7"/>
    <w:rsid w:val="006D26A4"/>
    <w:rsid w:val="006D6F50"/>
    <w:rsid w:val="006E49C9"/>
    <w:rsid w:val="006E5FAB"/>
    <w:rsid w:val="006F315A"/>
    <w:rsid w:val="006F4DFD"/>
    <w:rsid w:val="007040A1"/>
    <w:rsid w:val="00704E6B"/>
    <w:rsid w:val="00705F1E"/>
    <w:rsid w:val="00715E12"/>
    <w:rsid w:val="00721CE8"/>
    <w:rsid w:val="00724F7B"/>
    <w:rsid w:val="00732A7D"/>
    <w:rsid w:val="0073474F"/>
    <w:rsid w:val="007373CF"/>
    <w:rsid w:val="00750E03"/>
    <w:rsid w:val="007621AB"/>
    <w:rsid w:val="007910F6"/>
    <w:rsid w:val="00793984"/>
    <w:rsid w:val="007946FC"/>
    <w:rsid w:val="00795968"/>
    <w:rsid w:val="007A17D5"/>
    <w:rsid w:val="007A1F2A"/>
    <w:rsid w:val="007A369C"/>
    <w:rsid w:val="007A6AFF"/>
    <w:rsid w:val="007A7159"/>
    <w:rsid w:val="007A726E"/>
    <w:rsid w:val="007B0051"/>
    <w:rsid w:val="007B1108"/>
    <w:rsid w:val="007B427A"/>
    <w:rsid w:val="007C2337"/>
    <w:rsid w:val="007C3E7B"/>
    <w:rsid w:val="007D3FEE"/>
    <w:rsid w:val="007E11AE"/>
    <w:rsid w:val="007E1818"/>
    <w:rsid w:val="007E3698"/>
    <w:rsid w:val="007E3B03"/>
    <w:rsid w:val="007E5858"/>
    <w:rsid w:val="007F1778"/>
    <w:rsid w:val="007F262E"/>
    <w:rsid w:val="007F6653"/>
    <w:rsid w:val="00800F08"/>
    <w:rsid w:val="00803886"/>
    <w:rsid w:val="00807EA3"/>
    <w:rsid w:val="008110BC"/>
    <w:rsid w:val="008152C5"/>
    <w:rsid w:val="0083237A"/>
    <w:rsid w:val="00837D11"/>
    <w:rsid w:val="0084362B"/>
    <w:rsid w:val="008437CB"/>
    <w:rsid w:val="008471DF"/>
    <w:rsid w:val="00850B1F"/>
    <w:rsid w:val="00857DA5"/>
    <w:rsid w:val="00862D13"/>
    <w:rsid w:val="0086635B"/>
    <w:rsid w:val="00866B7A"/>
    <w:rsid w:val="008746F7"/>
    <w:rsid w:val="00874F2F"/>
    <w:rsid w:val="0087670D"/>
    <w:rsid w:val="008811AD"/>
    <w:rsid w:val="008846D2"/>
    <w:rsid w:val="008849FB"/>
    <w:rsid w:val="008860FE"/>
    <w:rsid w:val="00895C72"/>
    <w:rsid w:val="008A244F"/>
    <w:rsid w:val="008A2980"/>
    <w:rsid w:val="008B2440"/>
    <w:rsid w:val="008B3FC8"/>
    <w:rsid w:val="008B5BEE"/>
    <w:rsid w:val="008B6EE3"/>
    <w:rsid w:val="008D1DEF"/>
    <w:rsid w:val="008D6D8D"/>
    <w:rsid w:val="008E26C9"/>
    <w:rsid w:val="008F59F1"/>
    <w:rsid w:val="008F6E27"/>
    <w:rsid w:val="008F7AAF"/>
    <w:rsid w:val="00901394"/>
    <w:rsid w:val="00903B23"/>
    <w:rsid w:val="00904794"/>
    <w:rsid w:val="00905680"/>
    <w:rsid w:val="0090668F"/>
    <w:rsid w:val="00906FC3"/>
    <w:rsid w:val="0091359A"/>
    <w:rsid w:val="00920B44"/>
    <w:rsid w:val="00924D79"/>
    <w:rsid w:val="009251D0"/>
    <w:rsid w:val="00926B21"/>
    <w:rsid w:val="00933D33"/>
    <w:rsid w:val="00943C0D"/>
    <w:rsid w:val="0094567E"/>
    <w:rsid w:val="009472C1"/>
    <w:rsid w:val="00956235"/>
    <w:rsid w:val="009576A2"/>
    <w:rsid w:val="00964B8A"/>
    <w:rsid w:val="009665C6"/>
    <w:rsid w:val="00966CC3"/>
    <w:rsid w:val="00972FAD"/>
    <w:rsid w:val="00973E04"/>
    <w:rsid w:val="00977B4B"/>
    <w:rsid w:val="00977E3B"/>
    <w:rsid w:val="00983EFF"/>
    <w:rsid w:val="00987265"/>
    <w:rsid w:val="00987596"/>
    <w:rsid w:val="009A39C4"/>
    <w:rsid w:val="009A5914"/>
    <w:rsid w:val="009A79F8"/>
    <w:rsid w:val="009A7B98"/>
    <w:rsid w:val="009B1FA2"/>
    <w:rsid w:val="009C6EF7"/>
    <w:rsid w:val="009D1BC9"/>
    <w:rsid w:val="009D6047"/>
    <w:rsid w:val="009D6DFA"/>
    <w:rsid w:val="009E56FF"/>
    <w:rsid w:val="009F208D"/>
    <w:rsid w:val="00A15FDC"/>
    <w:rsid w:val="00A16F30"/>
    <w:rsid w:val="00A202D8"/>
    <w:rsid w:val="00A25681"/>
    <w:rsid w:val="00A33171"/>
    <w:rsid w:val="00A35C32"/>
    <w:rsid w:val="00A42F42"/>
    <w:rsid w:val="00A456DB"/>
    <w:rsid w:val="00A46FF1"/>
    <w:rsid w:val="00A4751A"/>
    <w:rsid w:val="00A50EDF"/>
    <w:rsid w:val="00A51079"/>
    <w:rsid w:val="00A5285F"/>
    <w:rsid w:val="00A53B12"/>
    <w:rsid w:val="00A54194"/>
    <w:rsid w:val="00A6249D"/>
    <w:rsid w:val="00A62AC4"/>
    <w:rsid w:val="00A64C4A"/>
    <w:rsid w:val="00A70EAF"/>
    <w:rsid w:val="00A804BA"/>
    <w:rsid w:val="00A84545"/>
    <w:rsid w:val="00A94EAE"/>
    <w:rsid w:val="00A9535C"/>
    <w:rsid w:val="00A96363"/>
    <w:rsid w:val="00AA13B9"/>
    <w:rsid w:val="00AA3F2A"/>
    <w:rsid w:val="00AA6238"/>
    <w:rsid w:val="00AA6716"/>
    <w:rsid w:val="00AB0408"/>
    <w:rsid w:val="00AB3556"/>
    <w:rsid w:val="00AB36C5"/>
    <w:rsid w:val="00AB5CC8"/>
    <w:rsid w:val="00AC5068"/>
    <w:rsid w:val="00AD27DF"/>
    <w:rsid w:val="00AD2878"/>
    <w:rsid w:val="00AD3EFF"/>
    <w:rsid w:val="00AE4741"/>
    <w:rsid w:val="00AE7D01"/>
    <w:rsid w:val="00AF23EE"/>
    <w:rsid w:val="00AF4701"/>
    <w:rsid w:val="00AF598F"/>
    <w:rsid w:val="00B019AB"/>
    <w:rsid w:val="00B036BF"/>
    <w:rsid w:val="00B05879"/>
    <w:rsid w:val="00B134B0"/>
    <w:rsid w:val="00B34EFB"/>
    <w:rsid w:val="00B35ED7"/>
    <w:rsid w:val="00B364BC"/>
    <w:rsid w:val="00B4024D"/>
    <w:rsid w:val="00B4064A"/>
    <w:rsid w:val="00B42F34"/>
    <w:rsid w:val="00B4548F"/>
    <w:rsid w:val="00B52EDB"/>
    <w:rsid w:val="00B539DE"/>
    <w:rsid w:val="00B54A01"/>
    <w:rsid w:val="00B572B9"/>
    <w:rsid w:val="00B604CF"/>
    <w:rsid w:val="00B62E95"/>
    <w:rsid w:val="00B73FB6"/>
    <w:rsid w:val="00B7619F"/>
    <w:rsid w:val="00B77DC6"/>
    <w:rsid w:val="00B83285"/>
    <w:rsid w:val="00B91104"/>
    <w:rsid w:val="00B93E9A"/>
    <w:rsid w:val="00B94C1E"/>
    <w:rsid w:val="00BA10B6"/>
    <w:rsid w:val="00BA6EAD"/>
    <w:rsid w:val="00BB67BE"/>
    <w:rsid w:val="00BC033B"/>
    <w:rsid w:val="00BC1405"/>
    <w:rsid w:val="00BC4FD1"/>
    <w:rsid w:val="00BC64DA"/>
    <w:rsid w:val="00BC6DD5"/>
    <w:rsid w:val="00BC7B14"/>
    <w:rsid w:val="00BD0484"/>
    <w:rsid w:val="00BD0B05"/>
    <w:rsid w:val="00BD114C"/>
    <w:rsid w:val="00BD54BC"/>
    <w:rsid w:val="00BD5FF0"/>
    <w:rsid w:val="00BD7E85"/>
    <w:rsid w:val="00BF21D4"/>
    <w:rsid w:val="00BF7FFD"/>
    <w:rsid w:val="00C00465"/>
    <w:rsid w:val="00C016CF"/>
    <w:rsid w:val="00C03564"/>
    <w:rsid w:val="00C04A0A"/>
    <w:rsid w:val="00C059A6"/>
    <w:rsid w:val="00C0752D"/>
    <w:rsid w:val="00C0767D"/>
    <w:rsid w:val="00C10536"/>
    <w:rsid w:val="00C10960"/>
    <w:rsid w:val="00C2670B"/>
    <w:rsid w:val="00C26E7D"/>
    <w:rsid w:val="00C27214"/>
    <w:rsid w:val="00C277E4"/>
    <w:rsid w:val="00C40011"/>
    <w:rsid w:val="00C42B72"/>
    <w:rsid w:val="00C435AC"/>
    <w:rsid w:val="00C46109"/>
    <w:rsid w:val="00C50D83"/>
    <w:rsid w:val="00C5194C"/>
    <w:rsid w:val="00C5211A"/>
    <w:rsid w:val="00C53C0F"/>
    <w:rsid w:val="00C54356"/>
    <w:rsid w:val="00C55B1A"/>
    <w:rsid w:val="00C571A0"/>
    <w:rsid w:val="00C6376C"/>
    <w:rsid w:val="00C63BB1"/>
    <w:rsid w:val="00C64B24"/>
    <w:rsid w:val="00C7437D"/>
    <w:rsid w:val="00C752FD"/>
    <w:rsid w:val="00C80102"/>
    <w:rsid w:val="00C80E75"/>
    <w:rsid w:val="00C811FC"/>
    <w:rsid w:val="00C8670B"/>
    <w:rsid w:val="00C90046"/>
    <w:rsid w:val="00C94F18"/>
    <w:rsid w:val="00C95130"/>
    <w:rsid w:val="00C95435"/>
    <w:rsid w:val="00C95C3B"/>
    <w:rsid w:val="00CA0C56"/>
    <w:rsid w:val="00CA305B"/>
    <w:rsid w:val="00CA756C"/>
    <w:rsid w:val="00CB4C47"/>
    <w:rsid w:val="00CB55F3"/>
    <w:rsid w:val="00CC3490"/>
    <w:rsid w:val="00CD7139"/>
    <w:rsid w:val="00CF1BC4"/>
    <w:rsid w:val="00CF355E"/>
    <w:rsid w:val="00D010D2"/>
    <w:rsid w:val="00D0387A"/>
    <w:rsid w:val="00D03E49"/>
    <w:rsid w:val="00D044C2"/>
    <w:rsid w:val="00D05E6E"/>
    <w:rsid w:val="00D0681B"/>
    <w:rsid w:val="00D10D48"/>
    <w:rsid w:val="00D1302D"/>
    <w:rsid w:val="00D146A2"/>
    <w:rsid w:val="00D1721F"/>
    <w:rsid w:val="00D3050D"/>
    <w:rsid w:val="00D32515"/>
    <w:rsid w:val="00D37808"/>
    <w:rsid w:val="00D40627"/>
    <w:rsid w:val="00D434FE"/>
    <w:rsid w:val="00D46B37"/>
    <w:rsid w:val="00D60C59"/>
    <w:rsid w:val="00D80954"/>
    <w:rsid w:val="00D8258E"/>
    <w:rsid w:val="00D8437B"/>
    <w:rsid w:val="00D8484C"/>
    <w:rsid w:val="00D85A3C"/>
    <w:rsid w:val="00D9268A"/>
    <w:rsid w:val="00DA21E6"/>
    <w:rsid w:val="00DA3388"/>
    <w:rsid w:val="00DA57C6"/>
    <w:rsid w:val="00DC0201"/>
    <w:rsid w:val="00DC2509"/>
    <w:rsid w:val="00DC79C4"/>
    <w:rsid w:val="00DD1290"/>
    <w:rsid w:val="00DD5514"/>
    <w:rsid w:val="00DF5600"/>
    <w:rsid w:val="00DF59EA"/>
    <w:rsid w:val="00DF5F79"/>
    <w:rsid w:val="00E006D5"/>
    <w:rsid w:val="00E00E3F"/>
    <w:rsid w:val="00E02169"/>
    <w:rsid w:val="00E074A6"/>
    <w:rsid w:val="00E10288"/>
    <w:rsid w:val="00E12D3C"/>
    <w:rsid w:val="00E13DE2"/>
    <w:rsid w:val="00E15701"/>
    <w:rsid w:val="00E230DB"/>
    <w:rsid w:val="00E25A28"/>
    <w:rsid w:val="00E264A6"/>
    <w:rsid w:val="00E34143"/>
    <w:rsid w:val="00E367C2"/>
    <w:rsid w:val="00E41EB7"/>
    <w:rsid w:val="00E42EE2"/>
    <w:rsid w:val="00E500EF"/>
    <w:rsid w:val="00E61DF1"/>
    <w:rsid w:val="00E66C76"/>
    <w:rsid w:val="00E67581"/>
    <w:rsid w:val="00E73AA9"/>
    <w:rsid w:val="00E75A50"/>
    <w:rsid w:val="00E76B0B"/>
    <w:rsid w:val="00E77920"/>
    <w:rsid w:val="00E86A5E"/>
    <w:rsid w:val="00E93A8C"/>
    <w:rsid w:val="00E9513B"/>
    <w:rsid w:val="00E96E52"/>
    <w:rsid w:val="00E977E1"/>
    <w:rsid w:val="00EA2F54"/>
    <w:rsid w:val="00EC4DAD"/>
    <w:rsid w:val="00ED215A"/>
    <w:rsid w:val="00ED47AB"/>
    <w:rsid w:val="00ED76B2"/>
    <w:rsid w:val="00EE684D"/>
    <w:rsid w:val="00EE6E4F"/>
    <w:rsid w:val="00EE7E1D"/>
    <w:rsid w:val="00EF21F0"/>
    <w:rsid w:val="00EF7AC8"/>
    <w:rsid w:val="00F0273E"/>
    <w:rsid w:val="00F03C4D"/>
    <w:rsid w:val="00F05E7F"/>
    <w:rsid w:val="00F07D88"/>
    <w:rsid w:val="00F1023C"/>
    <w:rsid w:val="00F1145A"/>
    <w:rsid w:val="00F15E73"/>
    <w:rsid w:val="00F2105A"/>
    <w:rsid w:val="00F239EE"/>
    <w:rsid w:val="00F268E5"/>
    <w:rsid w:val="00F327F7"/>
    <w:rsid w:val="00F3660A"/>
    <w:rsid w:val="00F36B97"/>
    <w:rsid w:val="00F421EB"/>
    <w:rsid w:val="00F45910"/>
    <w:rsid w:val="00F4668D"/>
    <w:rsid w:val="00F53FBF"/>
    <w:rsid w:val="00F60489"/>
    <w:rsid w:val="00F66688"/>
    <w:rsid w:val="00F71CC6"/>
    <w:rsid w:val="00F826D0"/>
    <w:rsid w:val="00F85A2B"/>
    <w:rsid w:val="00F863F8"/>
    <w:rsid w:val="00FB63AB"/>
    <w:rsid w:val="00FC06BB"/>
    <w:rsid w:val="00FC1CB9"/>
    <w:rsid w:val="00FC64DF"/>
    <w:rsid w:val="00FD54CD"/>
    <w:rsid w:val="00FD69BA"/>
    <w:rsid w:val="00FE1D00"/>
    <w:rsid w:val="00FE3FBE"/>
    <w:rsid w:val="00FE6289"/>
    <w:rsid w:val="00FF0E3C"/>
    <w:rsid w:val="00FF2D52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8A44"/>
  <w15:docId w15:val="{3DBC72B6-BAC6-4175-A5C5-17A3EE88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Basic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2D10"/>
    <w:rPr>
      <w:rFonts w:ascii="Times New Roman" w:hAnsi="Times New Roman"/>
      <w:sz w:val="28"/>
    </w:rPr>
  </w:style>
  <w:style w:type="paragraph" w:styleId="1">
    <w:name w:val="heading 1"/>
    <w:basedOn w:val="a"/>
    <w:next w:val="a"/>
    <w:qFormat/>
    <w:pPr>
      <w:keepNext/>
      <w:keepLines/>
      <w:spacing w:before="480" w:after="0" w:line="360" w:lineRule="auto"/>
      <w:ind w:firstLine="709"/>
      <w:jc w:val="both"/>
      <w:outlineLvl w:val="0"/>
    </w:pPr>
    <w:rPr>
      <w:rFonts w:eastAsia="Cambria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2E10E8"/>
    <w:pPr>
      <w:keepNext/>
      <w:keepLines/>
      <w:spacing w:before="40" w:after="0"/>
      <w:ind w:left="709"/>
      <w:jc w:val="both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6">
    <w:name w:val="heading 6"/>
    <w:basedOn w:val="a"/>
    <w:next w:val="a"/>
    <w:link w:val="60"/>
    <w:uiPriority w:val="9"/>
    <w:qFormat/>
    <w:rsid w:val="002E1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C Heading"/>
    <w:basedOn w:val="1"/>
    <w:next w:val="a"/>
    <w:uiPriority w:val="39"/>
    <w:unhideWhenUsed/>
    <w:qFormat/>
    <w:rsid w:val="00D0387A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612B7F"/>
    <w:pPr>
      <w:ind w:left="720"/>
      <w:contextualSpacing/>
    </w:pPr>
  </w:style>
  <w:style w:type="paragraph" w:customStyle="1" w:styleId="a5">
    <w:name w:val="Обычный ГОСТ"/>
    <w:basedOn w:val="a"/>
    <w:link w:val="a6"/>
    <w:pPr>
      <w:spacing w:after="0" w:line="360" w:lineRule="auto"/>
      <w:ind w:firstLine="709"/>
      <w:jc w:val="both"/>
    </w:pPr>
    <w:rPr>
      <w:rFonts w:cs="Times New Roman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E10E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20">
    <w:name w:val="Заголовок 2 Знак"/>
    <w:basedOn w:val="a0"/>
    <w:link w:val="2"/>
    <w:uiPriority w:val="9"/>
    <w:rsid w:val="002E10E8"/>
    <w:rPr>
      <w:rFonts w:asciiTheme="majorHAnsi" w:eastAsiaTheme="majorEastAsia" w:hAnsiTheme="majorHAnsi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F7FFD"/>
    <w:pPr>
      <w:spacing w:after="100"/>
      <w:ind w:left="280"/>
    </w:pPr>
  </w:style>
  <w:style w:type="paragraph" w:styleId="a7">
    <w:name w:val="No Spacing"/>
    <w:uiPriority w:val="1"/>
    <w:qFormat/>
    <w:rsid w:val="00063CCF"/>
    <w:pPr>
      <w:spacing w:after="0" w:line="240" w:lineRule="auto"/>
    </w:pPr>
    <w:rPr>
      <w:rFonts w:ascii="Times New Roman" w:hAnsi="Times New Roman"/>
      <w:sz w:val="28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бычный ГОСТ Знак"/>
    <w:basedOn w:val="a0"/>
    <w:link w:val="a5"/>
    <w:rsid w:val="00E61DF1"/>
    <w:rPr>
      <w:rFonts w:ascii="Times New Roman" w:hAnsi="Times New Roman" w:cs="Times New Roman"/>
      <w:sz w:val="26"/>
      <w:szCs w:val="26"/>
    </w:rPr>
  </w:style>
  <w:style w:type="paragraph" w:customStyle="1" w:styleId="a9">
    <w:name w:val="Заголовок ГОСТ"/>
    <w:basedOn w:val="a5"/>
    <w:next w:val="a5"/>
    <w:link w:val="aa"/>
    <w:rsid w:val="00B52EDB"/>
    <w:rPr>
      <w:b/>
      <w:sz w:val="28"/>
      <w:szCs w:val="28"/>
    </w:rPr>
  </w:style>
  <w:style w:type="character" w:customStyle="1" w:styleId="aa">
    <w:name w:val="Заголовок ГОСТ Знак"/>
    <w:basedOn w:val="a6"/>
    <w:link w:val="a9"/>
    <w:rsid w:val="00B52EDB"/>
    <w:rPr>
      <w:rFonts w:ascii="Times New Roman" w:hAnsi="Times New Roman" w:cs="Times New Roman"/>
      <w:b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494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494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0">
    <w:name w:val="toc 1"/>
    <w:basedOn w:val="a"/>
    <w:next w:val="a"/>
    <w:autoRedefine/>
    <w:uiPriority w:val="39"/>
    <w:unhideWhenUsed/>
    <w:rsid w:val="00D0387A"/>
    <w:pPr>
      <w:spacing w:after="100"/>
    </w:pPr>
  </w:style>
  <w:style w:type="character" w:styleId="ad">
    <w:name w:val="Hyperlink"/>
    <w:basedOn w:val="a0"/>
    <w:uiPriority w:val="99"/>
    <w:unhideWhenUsed/>
    <w:rsid w:val="00444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mbria"/>
        <a:cs typeface="Times New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4618-2EB9-44A6-AE79-003AFDF9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8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vel Simonyan</cp:lastModifiedBy>
  <cp:revision>95</cp:revision>
  <dcterms:created xsi:type="dcterms:W3CDTF">2021-11-13T15:57:00Z</dcterms:created>
  <dcterms:modified xsi:type="dcterms:W3CDTF">2021-11-23T00:10:00Z</dcterms:modified>
</cp:coreProperties>
</file>